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899B" w14:textId="77777777" w:rsidR="00522E0B" w:rsidRPr="00B21553" w:rsidRDefault="00522E0B" w:rsidP="00522E0B">
      <w:pPr>
        <w:rPr>
          <w:rFonts w:eastAsia="Arial Unicode MS"/>
          <w:b/>
          <w:sz w:val="22"/>
        </w:rPr>
      </w:pPr>
      <w:r w:rsidRPr="00B21553">
        <w:rPr>
          <w:noProof/>
        </w:rPr>
        <w:drawing>
          <wp:anchor distT="0" distB="0" distL="114300" distR="114300" simplePos="0" relativeHeight="251659264" behindDoc="0" locked="0" layoutInCell="1" allowOverlap="1" wp14:anchorId="42523D1F" wp14:editId="67FFA0D5">
            <wp:simplePos x="0" y="0"/>
            <wp:positionH relativeFrom="column">
              <wp:posOffset>675005</wp:posOffset>
            </wp:positionH>
            <wp:positionV relativeFrom="paragraph">
              <wp:posOffset>20955</wp:posOffset>
            </wp:positionV>
            <wp:extent cx="323215" cy="422910"/>
            <wp:effectExtent l="0" t="0" r="635" b="0"/>
            <wp:wrapTopAndBottom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53">
        <w:rPr>
          <w:b/>
          <w:sz w:val="22"/>
        </w:rPr>
        <w:t>REPUBLIKA HRVATSKA</w:t>
      </w:r>
    </w:p>
    <w:p w14:paraId="2D2AD4F4" w14:textId="77777777" w:rsidR="00522E0B" w:rsidRPr="00B21553" w:rsidRDefault="00522E0B" w:rsidP="00522E0B">
      <w:pPr>
        <w:pStyle w:val="Naslov1"/>
        <w:tabs>
          <w:tab w:val="left" w:pos="8505"/>
        </w:tabs>
        <w:jc w:val="both"/>
        <w:rPr>
          <w:rFonts w:eastAsia="Arial Unicode MS"/>
          <w:sz w:val="22"/>
          <w:szCs w:val="22"/>
        </w:rPr>
      </w:pPr>
      <w:r w:rsidRPr="00B21553">
        <w:rPr>
          <w:sz w:val="22"/>
          <w:szCs w:val="22"/>
        </w:rPr>
        <w:t>VARAŽDINSKA ŽUPANIJA</w:t>
      </w:r>
    </w:p>
    <w:p w14:paraId="5F385FB8" w14:textId="77777777" w:rsidR="00522E0B" w:rsidRDefault="00522E0B" w:rsidP="00522E0B">
      <w:pPr>
        <w:pStyle w:val="Naslov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21553">
        <w:rPr>
          <w:rFonts w:ascii="Times New Roman" w:hAnsi="Times New Roman" w:cs="Times New Roman"/>
          <w:b/>
          <w:bCs/>
          <w:color w:val="auto"/>
          <w:sz w:val="22"/>
          <w:szCs w:val="22"/>
        </w:rPr>
        <w:t>OPĆINA TRNOVEC BARTOLOVEČKI</w:t>
      </w:r>
    </w:p>
    <w:p w14:paraId="10BCEFD6" w14:textId="77777777" w:rsidR="00522E0B" w:rsidRDefault="00522E0B" w:rsidP="00522E0B">
      <w:pPr>
        <w:rPr>
          <w:rFonts w:eastAsia="Arial Unicode MS"/>
        </w:rPr>
      </w:pPr>
    </w:p>
    <w:p w14:paraId="3B499DFD" w14:textId="5132A3E8" w:rsidR="00522E0B" w:rsidRDefault="00522E0B" w:rsidP="00522E0B">
      <w:pPr>
        <w:rPr>
          <w:rFonts w:eastAsia="Arial Unicode MS"/>
        </w:rPr>
      </w:pPr>
      <w:r>
        <w:rPr>
          <w:rFonts w:eastAsia="Arial Unicode MS"/>
        </w:rPr>
        <w:t xml:space="preserve">NAZIV </w:t>
      </w:r>
      <w:r w:rsidR="00D845FC">
        <w:rPr>
          <w:rFonts w:eastAsia="Arial Unicode MS"/>
        </w:rPr>
        <w:t>PREDLAGA</w:t>
      </w:r>
      <w:r w:rsidR="00CD27BE">
        <w:rPr>
          <w:rFonts w:eastAsia="Arial Unicode MS"/>
        </w:rPr>
        <w:t>TELJA/</w:t>
      </w:r>
      <w:r>
        <w:rPr>
          <w:rFonts w:eastAsia="Arial Unicode MS"/>
        </w:rPr>
        <w:t>UDRUGE:</w:t>
      </w:r>
    </w:p>
    <w:p w14:paraId="123EC410" w14:textId="77777777" w:rsidR="00522E0B" w:rsidRDefault="00522E0B" w:rsidP="00522E0B">
      <w:pPr>
        <w:rPr>
          <w:rFonts w:eastAsia="Arial Unicode MS"/>
        </w:rPr>
      </w:pPr>
    </w:p>
    <w:p w14:paraId="0CF4426D" w14:textId="5CD8E5F2" w:rsidR="00522E0B" w:rsidRPr="00522E0B" w:rsidRDefault="00522E0B" w:rsidP="00522E0B">
      <w:pPr>
        <w:rPr>
          <w:rFonts w:eastAsia="Arial Unicode MS"/>
        </w:rPr>
      </w:pPr>
      <w:r>
        <w:rPr>
          <w:rFonts w:eastAsia="Arial Unicode MS"/>
        </w:rPr>
        <w:t xml:space="preserve">NAZIV </w:t>
      </w:r>
      <w:r w:rsidR="00F72FEC">
        <w:rPr>
          <w:rFonts w:eastAsia="Arial Unicode MS"/>
        </w:rPr>
        <w:t>PROJEKTA/</w:t>
      </w:r>
      <w:r>
        <w:rPr>
          <w:rFonts w:eastAsia="Arial Unicode MS"/>
        </w:rPr>
        <w:t>PRO</w:t>
      </w:r>
      <w:r w:rsidR="00172CFA">
        <w:rPr>
          <w:rFonts w:eastAsia="Arial Unicode MS"/>
        </w:rPr>
        <w:t>GRAM</w:t>
      </w:r>
      <w:r>
        <w:rPr>
          <w:rFonts w:eastAsia="Arial Unicode MS"/>
        </w:rPr>
        <w:t>A:</w:t>
      </w:r>
    </w:p>
    <w:p w14:paraId="11A5144F" w14:textId="77777777" w:rsidR="0092016D" w:rsidRDefault="0092016D"/>
    <w:p w14:paraId="5F740E15" w14:textId="77777777" w:rsidR="007E0B17" w:rsidRDefault="007E0B17"/>
    <w:p w14:paraId="0508E3D5" w14:textId="4EADA7FD" w:rsidR="00EA1603" w:rsidRDefault="00EA1603" w:rsidP="00EA1603">
      <w:pPr>
        <w:jc w:val="center"/>
      </w:pPr>
      <w:r>
        <w:t xml:space="preserve">PRORAČUN TROŠKOVA </w:t>
      </w:r>
      <w:r w:rsidR="000441C6">
        <w:t>PROJEKTA/</w:t>
      </w:r>
      <w:r>
        <w:t>PRO</w:t>
      </w:r>
      <w:r w:rsidR="008E1228">
        <w:t>GRAMA RADA</w:t>
      </w:r>
      <w:r w:rsidR="00172CFA">
        <w:t xml:space="preserve"> ZA 202</w:t>
      </w:r>
      <w:r w:rsidR="00CD27BE">
        <w:t>6</w:t>
      </w:r>
      <w:r w:rsidR="00172CFA">
        <w:t>. GODINU</w:t>
      </w:r>
    </w:p>
    <w:p w14:paraId="411920A5" w14:textId="77777777" w:rsidR="00EA1603" w:rsidRDefault="00EA160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522E0B" w14:paraId="14A9F515" w14:textId="77777777" w:rsidTr="00522E0B">
        <w:tc>
          <w:tcPr>
            <w:tcW w:w="9062" w:type="dxa"/>
            <w:gridSpan w:val="4"/>
          </w:tcPr>
          <w:p w14:paraId="7C06319B" w14:textId="60867EFA" w:rsidR="00522E0B" w:rsidRDefault="00522E0B" w:rsidP="00EA1603">
            <w:pPr>
              <w:pStyle w:val="Odlomakpopisa"/>
              <w:numPr>
                <w:ilvl w:val="0"/>
                <w:numId w:val="1"/>
              </w:numPr>
              <w:jc w:val="center"/>
            </w:pPr>
            <w:r w:rsidRPr="00EA1603">
              <w:rPr>
                <w:b/>
              </w:rPr>
              <w:t xml:space="preserve">IZRAVNI TROŠKOVI PROVEDBE </w:t>
            </w:r>
            <w:r w:rsidR="000441C6">
              <w:rPr>
                <w:b/>
              </w:rPr>
              <w:t>PROJEKTA/</w:t>
            </w:r>
            <w:r w:rsidR="008E1228">
              <w:rPr>
                <w:b/>
              </w:rPr>
              <w:t xml:space="preserve">PROGRAMA RADA                     </w:t>
            </w:r>
            <w:r>
              <w:t xml:space="preserve"> (specificirati troškove)</w:t>
            </w:r>
          </w:p>
        </w:tc>
      </w:tr>
      <w:tr w:rsidR="00522E0B" w14:paraId="2EAFA9AB" w14:textId="77777777" w:rsidTr="00522E0B">
        <w:tc>
          <w:tcPr>
            <w:tcW w:w="562" w:type="dxa"/>
            <w:vAlign w:val="center"/>
          </w:tcPr>
          <w:p w14:paraId="572BDE26" w14:textId="77777777" w:rsidR="00522E0B" w:rsidRPr="00522E0B" w:rsidRDefault="00522E0B" w:rsidP="00522E0B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>Rb.</w:t>
            </w:r>
          </w:p>
        </w:tc>
        <w:tc>
          <w:tcPr>
            <w:tcW w:w="3968" w:type="dxa"/>
            <w:vAlign w:val="center"/>
          </w:tcPr>
          <w:p w14:paraId="48F6487F" w14:textId="77777777" w:rsidR="00522E0B" w:rsidRPr="00522E0B" w:rsidRDefault="00522E0B" w:rsidP="00522E0B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>Opis troškova provedbe</w:t>
            </w:r>
          </w:p>
        </w:tc>
        <w:tc>
          <w:tcPr>
            <w:tcW w:w="2266" w:type="dxa"/>
            <w:vAlign w:val="center"/>
          </w:tcPr>
          <w:p w14:paraId="2B48112C" w14:textId="4F2270EA" w:rsidR="00522E0B" w:rsidRPr="00522E0B" w:rsidRDefault="00522E0B" w:rsidP="00522E0B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 xml:space="preserve">Iznos potpore koji se traži u </w:t>
            </w:r>
            <w:r w:rsidR="000E1C2C">
              <w:rPr>
                <w:sz w:val="20"/>
              </w:rPr>
              <w:t>eurima</w:t>
            </w:r>
          </w:p>
        </w:tc>
        <w:tc>
          <w:tcPr>
            <w:tcW w:w="2266" w:type="dxa"/>
            <w:vAlign w:val="center"/>
          </w:tcPr>
          <w:p w14:paraId="06C78115" w14:textId="51E7AB12" w:rsidR="00522E0B" w:rsidRPr="00522E0B" w:rsidRDefault="00522E0B" w:rsidP="00522E0B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 xml:space="preserve">Iznos koji se osigurava od drugih donatora u </w:t>
            </w:r>
            <w:r w:rsidR="000E1C2C">
              <w:rPr>
                <w:sz w:val="20"/>
              </w:rPr>
              <w:t>eurima</w:t>
            </w:r>
          </w:p>
        </w:tc>
      </w:tr>
      <w:tr w:rsidR="00522E0B" w14:paraId="4F84273E" w14:textId="77777777" w:rsidTr="00522E0B">
        <w:trPr>
          <w:trHeight w:val="510"/>
        </w:trPr>
        <w:tc>
          <w:tcPr>
            <w:tcW w:w="562" w:type="dxa"/>
          </w:tcPr>
          <w:p w14:paraId="240CD0F3" w14:textId="77777777" w:rsidR="00522E0B" w:rsidRDefault="00522E0B"/>
        </w:tc>
        <w:tc>
          <w:tcPr>
            <w:tcW w:w="3968" w:type="dxa"/>
          </w:tcPr>
          <w:p w14:paraId="1AB8CD3A" w14:textId="77777777" w:rsidR="00522E0B" w:rsidRDefault="00522E0B"/>
          <w:p w14:paraId="3EA5E078" w14:textId="77777777" w:rsidR="00522E0B" w:rsidRDefault="00522E0B"/>
        </w:tc>
        <w:tc>
          <w:tcPr>
            <w:tcW w:w="2266" w:type="dxa"/>
          </w:tcPr>
          <w:p w14:paraId="7CA1307C" w14:textId="77777777" w:rsidR="00522E0B" w:rsidRDefault="00522E0B"/>
        </w:tc>
        <w:tc>
          <w:tcPr>
            <w:tcW w:w="2266" w:type="dxa"/>
          </w:tcPr>
          <w:p w14:paraId="4ECDFD88" w14:textId="77777777" w:rsidR="00522E0B" w:rsidRDefault="00522E0B"/>
        </w:tc>
      </w:tr>
      <w:tr w:rsidR="00522E0B" w14:paraId="1129A873" w14:textId="77777777" w:rsidTr="00522E0B">
        <w:trPr>
          <w:trHeight w:val="510"/>
        </w:trPr>
        <w:tc>
          <w:tcPr>
            <w:tcW w:w="562" w:type="dxa"/>
          </w:tcPr>
          <w:p w14:paraId="1BE25163" w14:textId="77777777" w:rsidR="00522E0B" w:rsidRDefault="00522E0B"/>
        </w:tc>
        <w:tc>
          <w:tcPr>
            <w:tcW w:w="3968" w:type="dxa"/>
          </w:tcPr>
          <w:p w14:paraId="545910F7" w14:textId="77777777" w:rsidR="00522E0B" w:rsidRDefault="00522E0B"/>
          <w:p w14:paraId="77ECB0F0" w14:textId="77777777" w:rsidR="00522E0B" w:rsidRDefault="00522E0B"/>
        </w:tc>
        <w:tc>
          <w:tcPr>
            <w:tcW w:w="2266" w:type="dxa"/>
          </w:tcPr>
          <w:p w14:paraId="4E4CE5E4" w14:textId="77777777" w:rsidR="00522E0B" w:rsidRDefault="00522E0B"/>
        </w:tc>
        <w:tc>
          <w:tcPr>
            <w:tcW w:w="2266" w:type="dxa"/>
          </w:tcPr>
          <w:p w14:paraId="771C3BA9" w14:textId="77777777" w:rsidR="00522E0B" w:rsidRDefault="00522E0B"/>
        </w:tc>
      </w:tr>
      <w:tr w:rsidR="00522E0B" w14:paraId="004952FD" w14:textId="77777777" w:rsidTr="00522E0B">
        <w:trPr>
          <w:trHeight w:val="510"/>
        </w:trPr>
        <w:tc>
          <w:tcPr>
            <w:tcW w:w="562" w:type="dxa"/>
          </w:tcPr>
          <w:p w14:paraId="0630068B" w14:textId="77777777" w:rsidR="00522E0B" w:rsidRDefault="00522E0B"/>
        </w:tc>
        <w:tc>
          <w:tcPr>
            <w:tcW w:w="3968" w:type="dxa"/>
          </w:tcPr>
          <w:p w14:paraId="7B77AFE6" w14:textId="77777777" w:rsidR="00522E0B" w:rsidRDefault="00522E0B"/>
          <w:p w14:paraId="39A40D9B" w14:textId="77777777" w:rsidR="00522E0B" w:rsidRDefault="00522E0B"/>
        </w:tc>
        <w:tc>
          <w:tcPr>
            <w:tcW w:w="2266" w:type="dxa"/>
          </w:tcPr>
          <w:p w14:paraId="65AAC14F" w14:textId="77777777" w:rsidR="00522E0B" w:rsidRDefault="00522E0B"/>
        </w:tc>
        <w:tc>
          <w:tcPr>
            <w:tcW w:w="2266" w:type="dxa"/>
          </w:tcPr>
          <w:p w14:paraId="62C6D0E9" w14:textId="77777777" w:rsidR="00522E0B" w:rsidRDefault="00522E0B"/>
        </w:tc>
      </w:tr>
      <w:tr w:rsidR="00522E0B" w14:paraId="36D7D01D" w14:textId="77777777" w:rsidTr="00522E0B">
        <w:trPr>
          <w:trHeight w:val="510"/>
        </w:trPr>
        <w:tc>
          <w:tcPr>
            <w:tcW w:w="562" w:type="dxa"/>
          </w:tcPr>
          <w:p w14:paraId="18016D4F" w14:textId="77777777" w:rsidR="00522E0B" w:rsidRDefault="00522E0B"/>
        </w:tc>
        <w:tc>
          <w:tcPr>
            <w:tcW w:w="3968" w:type="dxa"/>
          </w:tcPr>
          <w:p w14:paraId="09CB286D" w14:textId="77777777" w:rsidR="00522E0B" w:rsidRDefault="00522E0B"/>
          <w:p w14:paraId="51DA8C55" w14:textId="77777777" w:rsidR="00522E0B" w:rsidRDefault="00522E0B"/>
        </w:tc>
        <w:tc>
          <w:tcPr>
            <w:tcW w:w="2266" w:type="dxa"/>
          </w:tcPr>
          <w:p w14:paraId="484687C1" w14:textId="77777777" w:rsidR="00522E0B" w:rsidRDefault="00522E0B"/>
        </w:tc>
        <w:tc>
          <w:tcPr>
            <w:tcW w:w="2266" w:type="dxa"/>
          </w:tcPr>
          <w:p w14:paraId="54D2D23A" w14:textId="77777777" w:rsidR="00522E0B" w:rsidRDefault="00522E0B"/>
        </w:tc>
      </w:tr>
      <w:tr w:rsidR="00522E0B" w14:paraId="67C11943" w14:textId="77777777" w:rsidTr="00522E0B">
        <w:trPr>
          <w:trHeight w:val="510"/>
        </w:trPr>
        <w:tc>
          <w:tcPr>
            <w:tcW w:w="562" w:type="dxa"/>
          </w:tcPr>
          <w:p w14:paraId="1057C899" w14:textId="77777777" w:rsidR="00522E0B" w:rsidRDefault="00522E0B"/>
        </w:tc>
        <w:tc>
          <w:tcPr>
            <w:tcW w:w="3968" w:type="dxa"/>
          </w:tcPr>
          <w:p w14:paraId="12B743D1" w14:textId="77777777" w:rsidR="00522E0B" w:rsidRDefault="00522E0B"/>
          <w:p w14:paraId="1BB15F2D" w14:textId="77777777" w:rsidR="00522E0B" w:rsidRDefault="00522E0B"/>
        </w:tc>
        <w:tc>
          <w:tcPr>
            <w:tcW w:w="2266" w:type="dxa"/>
          </w:tcPr>
          <w:p w14:paraId="7E9D084D" w14:textId="77777777" w:rsidR="00522E0B" w:rsidRDefault="00522E0B"/>
        </w:tc>
        <w:tc>
          <w:tcPr>
            <w:tcW w:w="2266" w:type="dxa"/>
          </w:tcPr>
          <w:p w14:paraId="695472B3" w14:textId="77777777" w:rsidR="00522E0B" w:rsidRDefault="00522E0B"/>
        </w:tc>
      </w:tr>
      <w:tr w:rsidR="00522E0B" w14:paraId="5F7CF925" w14:textId="77777777" w:rsidTr="00522E0B">
        <w:trPr>
          <w:trHeight w:val="510"/>
        </w:trPr>
        <w:tc>
          <w:tcPr>
            <w:tcW w:w="562" w:type="dxa"/>
          </w:tcPr>
          <w:p w14:paraId="75F3102E" w14:textId="77777777" w:rsidR="00522E0B" w:rsidRDefault="00522E0B"/>
        </w:tc>
        <w:tc>
          <w:tcPr>
            <w:tcW w:w="3968" w:type="dxa"/>
          </w:tcPr>
          <w:p w14:paraId="08C0A3AF" w14:textId="77777777" w:rsidR="00522E0B" w:rsidRDefault="00522E0B"/>
          <w:p w14:paraId="6154247F" w14:textId="77777777" w:rsidR="00522E0B" w:rsidRDefault="00522E0B"/>
        </w:tc>
        <w:tc>
          <w:tcPr>
            <w:tcW w:w="2266" w:type="dxa"/>
          </w:tcPr>
          <w:p w14:paraId="7409179E" w14:textId="77777777" w:rsidR="00522E0B" w:rsidRDefault="00522E0B"/>
        </w:tc>
        <w:tc>
          <w:tcPr>
            <w:tcW w:w="2266" w:type="dxa"/>
          </w:tcPr>
          <w:p w14:paraId="1BDBEF6D" w14:textId="77777777" w:rsidR="00522E0B" w:rsidRDefault="00522E0B"/>
        </w:tc>
      </w:tr>
      <w:tr w:rsidR="00522E0B" w14:paraId="77263207" w14:textId="77777777" w:rsidTr="00522E0B">
        <w:trPr>
          <w:trHeight w:val="510"/>
        </w:trPr>
        <w:tc>
          <w:tcPr>
            <w:tcW w:w="562" w:type="dxa"/>
          </w:tcPr>
          <w:p w14:paraId="586EE465" w14:textId="77777777" w:rsidR="00522E0B" w:rsidRDefault="00522E0B"/>
        </w:tc>
        <w:tc>
          <w:tcPr>
            <w:tcW w:w="3968" w:type="dxa"/>
          </w:tcPr>
          <w:p w14:paraId="313CDC5F" w14:textId="77777777" w:rsidR="00522E0B" w:rsidRDefault="00522E0B"/>
          <w:p w14:paraId="06DEEEA6" w14:textId="77777777" w:rsidR="00522E0B" w:rsidRDefault="00522E0B"/>
        </w:tc>
        <w:tc>
          <w:tcPr>
            <w:tcW w:w="2266" w:type="dxa"/>
          </w:tcPr>
          <w:p w14:paraId="31760A62" w14:textId="77777777" w:rsidR="00522E0B" w:rsidRDefault="00522E0B"/>
        </w:tc>
        <w:tc>
          <w:tcPr>
            <w:tcW w:w="2266" w:type="dxa"/>
          </w:tcPr>
          <w:p w14:paraId="18790E4C" w14:textId="77777777" w:rsidR="00522E0B" w:rsidRDefault="00522E0B"/>
        </w:tc>
      </w:tr>
      <w:tr w:rsidR="00522E0B" w14:paraId="02F6D998" w14:textId="77777777" w:rsidTr="00522E0B">
        <w:trPr>
          <w:trHeight w:val="510"/>
        </w:trPr>
        <w:tc>
          <w:tcPr>
            <w:tcW w:w="562" w:type="dxa"/>
          </w:tcPr>
          <w:p w14:paraId="0F5A2E22" w14:textId="77777777" w:rsidR="00522E0B" w:rsidRDefault="00522E0B"/>
        </w:tc>
        <w:tc>
          <w:tcPr>
            <w:tcW w:w="3968" w:type="dxa"/>
          </w:tcPr>
          <w:p w14:paraId="11A87DEF" w14:textId="77777777" w:rsidR="00522E0B" w:rsidRDefault="00522E0B"/>
          <w:p w14:paraId="07F3FA6B" w14:textId="77777777" w:rsidR="00522E0B" w:rsidRDefault="00522E0B"/>
        </w:tc>
        <w:tc>
          <w:tcPr>
            <w:tcW w:w="2266" w:type="dxa"/>
          </w:tcPr>
          <w:p w14:paraId="35DA7E03" w14:textId="77777777" w:rsidR="00522E0B" w:rsidRDefault="00522E0B"/>
        </w:tc>
        <w:tc>
          <w:tcPr>
            <w:tcW w:w="2266" w:type="dxa"/>
          </w:tcPr>
          <w:p w14:paraId="1A211A33" w14:textId="77777777" w:rsidR="00522E0B" w:rsidRDefault="00522E0B"/>
        </w:tc>
      </w:tr>
      <w:tr w:rsidR="00522E0B" w14:paraId="2DF8A076" w14:textId="77777777" w:rsidTr="00522E0B">
        <w:trPr>
          <w:trHeight w:val="510"/>
        </w:trPr>
        <w:tc>
          <w:tcPr>
            <w:tcW w:w="562" w:type="dxa"/>
          </w:tcPr>
          <w:p w14:paraId="53063F22" w14:textId="77777777" w:rsidR="00522E0B" w:rsidRDefault="00522E0B"/>
        </w:tc>
        <w:tc>
          <w:tcPr>
            <w:tcW w:w="3968" w:type="dxa"/>
          </w:tcPr>
          <w:p w14:paraId="31B0EDEC" w14:textId="77777777" w:rsidR="00522E0B" w:rsidRDefault="00522E0B"/>
          <w:p w14:paraId="6BA436CC" w14:textId="77777777" w:rsidR="00522E0B" w:rsidRDefault="00522E0B"/>
        </w:tc>
        <w:tc>
          <w:tcPr>
            <w:tcW w:w="2266" w:type="dxa"/>
          </w:tcPr>
          <w:p w14:paraId="15D71591" w14:textId="77777777" w:rsidR="00522E0B" w:rsidRDefault="00522E0B"/>
        </w:tc>
        <w:tc>
          <w:tcPr>
            <w:tcW w:w="2266" w:type="dxa"/>
          </w:tcPr>
          <w:p w14:paraId="77630D0D" w14:textId="77777777" w:rsidR="00522E0B" w:rsidRDefault="00522E0B"/>
        </w:tc>
      </w:tr>
      <w:tr w:rsidR="00522E0B" w14:paraId="645310A5" w14:textId="77777777" w:rsidTr="00522E0B">
        <w:trPr>
          <w:trHeight w:val="510"/>
        </w:trPr>
        <w:tc>
          <w:tcPr>
            <w:tcW w:w="562" w:type="dxa"/>
          </w:tcPr>
          <w:p w14:paraId="3630A8B5" w14:textId="77777777" w:rsidR="00522E0B" w:rsidRDefault="00522E0B"/>
        </w:tc>
        <w:tc>
          <w:tcPr>
            <w:tcW w:w="3968" w:type="dxa"/>
          </w:tcPr>
          <w:p w14:paraId="03C4F96E" w14:textId="77777777" w:rsidR="00522E0B" w:rsidRDefault="00522E0B"/>
          <w:p w14:paraId="36A1A3FD" w14:textId="77777777" w:rsidR="00522E0B" w:rsidRDefault="00522E0B"/>
        </w:tc>
        <w:tc>
          <w:tcPr>
            <w:tcW w:w="2266" w:type="dxa"/>
          </w:tcPr>
          <w:p w14:paraId="721CEF22" w14:textId="77777777" w:rsidR="00522E0B" w:rsidRDefault="00522E0B"/>
        </w:tc>
        <w:tc>
          <w:tcPr>
            <w:tcW w:w="2266" w:type="dxa"/>
          </w:tcPr>
          <w:p w14:paraId="5B0EDD77" w14:textId="77777777" w:rsidR="00522E0B" w:rsidRDefault="00522E0B"/>
        </w:tc>
      </w:tr>
      <w:tr w:rsidR="00522E0B" w14:paraId="4D6C14AA" w14:textId="77777777" w:rsidTr="00522E0B">
        <w:trPr>
          <w:trHeight w:val="510"/>
        </w:trPr>
        <w:tc>
          <w:tcPr>
            <w:tcW w:w="562" w:type="dxa"/>
          </w:tcPr>
          <w:p w14:paraId="61B271CA" w14:textId="77777777" w:rsidR="00522E0B" w:rsidRDefault="00522E0B"/>
        </w:tc>
        <w:tc>
          <w:tcPr>
            <w:tcW w:w="3968" w:type="dxa"/>
          </w:tcPr>
          <w:p w14:paraId="15C44926" w14:textId="77777777" w:rsidR="00522E0B" w:rsidRDefault="00522E0B"/>
          <w:p w14:paraId="2636E676" w14:textId="77777777" w:rsidR="00522E0B" w:rsidRDefault="00522E0B"/>
        </w:tc>
        <w:tc>
          <w:tcPr>
            <w:tcW w:w="2266" w:type="dxa"/>
          </w:tcPr>
          <w:p w14:paraId="2334046D" w14:textId="77777777" w:rsidR="00522E0B" w:rsidRDefault="00522E0B"/>
        </w:tc>
        <w:tc>
          <w:tcPr>
            <w:tcW w:w="2266" w:type="dxa"/>
          </w:tcPr>
          <w:p w14:paraId="1D9A8EFC" w14:textId="77777777" w:rsidR="00522E0B" w:rsidRDefault="00522E0B"/>
        </w:tc>
      </w:tr>
      <w:tr w:rsidR="00522E0B" w14:paraId="1C57BD97" w14:textId="77777777" w:rsidTr="00522E0B">
        <w:trPr>
          <w:trHeight w:val="510"/>
        </w:trPr>
        <w:tc>
          <w:tcPr>
            <w:tcW w:w="562" w:type="dxa"/>
          </w:tcPr>
          <w:p w14:paraId="4661A3A9" w14:textId="77777777" w:rsidR="00522E0B" w:rsidRDefault="00522E0B"/>
        </w:tc>
        <w:tc>
          <w:tcPr>
            <w:tcW w:w="3968" w:type="dxa"/>
          </w:tcPr>
          <w:p w14:paraId="2AD0656F" w14:textId="77777777" w:rsidR="00522E0B" w:rsidRDefault="00522E0B"/>
          <w:p w14:paraId="17D02167" w14:textId="77777777" w:rsidR="00522E0B" w:rsidRDefault="00522E0B"/>
        </w:tc>
        <w:tc>
          <w:tcPr>
            <w:tcW w:w="2266" w:type="dxa"/>
          </w:tcPr>
          <w:p w14:paraId="269E2A3C" w14:textId="77777777" w:rsidR="00522E0B" w:rsidRDefault="00522E0B"/>
        </w:tc>
        <w:tc>
          <w:tcPr>
            <w:tcW w:w="2266" w:type="dxa"/>
          </w:tcPr>
          <w:p w14:paraId="1CC71405" w14:textId="77777777" w:rsidR="00522E0B" w:rsidRDefault="00522E0B"/>
        </w:tc>
      </w:tr>
      <w:tr w:rsidR="00522E0B" w14:paraId="19633BC0" w14:textId="77777777" w:rsidTr="00522E0B">
        <w:trPr>
          <w:trHeight w:val="510"/>
        </w:trPr>
        <w:tc>
          <w:tcPr>
            <w:tcW w:w="562" w:type="dxa"/>
          </w:tcPr>
          <w:p w14:paraId="6D10FF0D" w14:textId="77777777" w:rsidR="00522E0B" w:rsidRDefault="00522E0B"/>
        </w:tc>
        <w:tc>
          <w:tcPr>
            <w:tcW w:w="3968" w:type="dxa"/>
          </w:tcPr>
          <w:p w14:paraId="40159494" w14:textId="77777777" w:rsidR="00522E0B" w:rsidRDefault="00522E0B"/>
          <w:p w14:paraId="16F1B92D" w14:textId="77777777" w:rsidR="00522E0B" w:rsidRDefault="00522E0B"/>
        </w:tc>
        <w:tc>
          <w:tcPr>
            <w:tcW w:w="2266" w:type="dxa"/>
          </w:tcPr>
          <w:p w14:paraId="5259AACB" w14:textId="77777777" w:rsidR="00522E0B" w:rsidRDefault="00522E0B"/>
        </w:tc>
        <w:tc>
          <w:tcPr>
            <w:tcW w:w="2266" w:type="dxa"/>
          </w:tcPr>
          <w:p w14:paraId="54FA1778" w14:textId="77777777" w:rsidR="00522E0B" w:rsidRDefault="00522E0B"/>
        </w:tc>
      </w:tr>
      <w:tr w:rsidR="00522E0B" w14:paraId="74C54A68" w14:textId="77777777" w:rsidTr="00522E0B">
        <w:trPr>
          <w:trHeight w:val="510"/>
        </w:trPr>
        <w:tc>
          <w:tcPr>
            <w:tcW w:w="562" w:type="dxa"/>
          </w:tcPr>
          <w:p w14:paraId="0EF7F079" w14:textId="77777777" w:rsidR="00522E0B" w:rsidRDefault="00522E0B"/>
        </w:tc>
        <w:tc>
          <w:tcPr>
            <w:tcW w:w="3968" w:type="dxa"/>
          </w:tcPr>
          <w:p w14:paraId="58D0FC84" w14:textId="77777777" w:rsidR="00522E0B" w:rsidRDefault="00522E0B"/>
          <w:p w14:paraId="64743462" w14:textId="77777777" w:rsidR="00522E0B" w:rsidRDefault="00522E0B"/>
        </w:tc>
        <w:tc>
          <w:tcPr>
            <w:tcW w:w="2266" w:type="dxa"/>
          </w:tcPr>
          <w:p w14:paraId="590A8B09" w14:textId="77777777" w:rsidR="00522E0B" w:rsidRDefault="00522E0B"/>
        </w:tc>
        <w:tc>
          <w:tcPr>
            <w:tcW w:w="2266" w:type="dxa"/>
          </w:tcPr>
          <w:p w14:paraId="0484C6A5" w14:textId="77777777" w:rsidR="00522E0B" w:rsidRDefault="00522E0B"/>
        </w:tc>
      </w:tr>
      <w:tr w:rsidR="00522E0B" w14:paraId="31B95421" w14:textId="77777777" w:rsidTr="00522E0B">
        <w:trPr>
          <w:trHeight w:val="510"/>
        </w:trPr>
        <w:tc>
          <w:tcPr>
            <w:tcW w:w="562" w:type="dxa"/>
          </w:tcPr>
          <w:p w14:paraId="13315A01" w14:textId="77777777" w:rsidR="00522E0B" w:rsidRDefault="00522E0B"/>
        </w:tc>
        <w:tc>
          <w:tcPr>
            <w:tcW w:w="3968" w:type="dxa"/>
          </w:tcPr>
          <w:p w14:paraId="67569F8B" w14:textId="77777777" w:rsidR="00522E0B" w:rsidRDefault="00522E0B"/>
        </w:tc>
        <w:tc>
          <w:tcPr>
            <w:tcW w:w="2266" w:type="dxa"/>
          </w:tcPr>
          <w:p w14:paraId="013386C5" w14:textId="77777777" w:rsidR="00522E0B" w:rsidRDefault="00522E0B"/>
        </w:tc>
        <w:tc>
          <w:tcPr>
            <w:tcW w:w="2266" w:type="dxa"/>
          </w:tcPr>
          <w:p w14:paraId="30C5DCEE" w14:textId="77777777" w:rsidR="00522E0B" w:rsidRDefault="00522E0B"/>
        </w:tc>
      </w:tr>
      <w:tr w:rsidR="00522E0B" w14:paraId="3B0DBCF2" w14:textId="77777777" w:rsidTr="00522E0B">
        <w:trPr>
          <w:trHeight w:val="510"/>
        </w:trPr>
        <w:tc>
          <w:tcPr>
            <w:tcW w:w="4530" w:type="dxa"/>
            <w:gridSpan w:val="2"/>
            <w:vAlign w:val="center"/>
          </w:tcPr>
          <w:p w14:paraId="2DDD47C6" w14:textId="77777777" w:rsidR="00522E0B" w:rsidRPr="00522E0B" w:rsidRDefault="00522E0B" w:rsidP="00522E0B">
            <w:pPr>
              <w:jc w:val="center"/>
              <w:rPr>
                <w:b/>
              </w:rPr>
            </w:pPr>
            <w:r w:rsidRPr="00522E0B">
              <w:rPr>
                <w:b/>
              </w:rPr>
              <w:t>UKUPNO</w:t>
            </w:r>
          </w:p>
        </w:tc>
        <w:tc>
          <w:tcPr>
            <w:tcW w:w="2266" w:type="dxa"/>
          </w:tcPr>
          <w:p w14:paraId="1D174798" w14:textId="77777777" w:rsidR="00522E0B" w:rsidRDefault="00522E0B"/>
        </w:tc>
        <w:tc>
          <w:tcPr>
            <w:tcW w:w="2266" w:type="dxa"/>
          </w:tcPr>
          <w:p w14:paraId="21224715" w14:textId="77777777" w:rsidR="00522E0B" w:rsidRDefault="00522E0B"/>
        </w:tc>
      </w:tr>
    </w:tbl>
    <w:p w14:paraId="1916569D" w14:textId="77777777" w:rsidR="00EA1603" w:rsidRDefault="00EA1603"/>
    <w:tbl>
      <w:tblPr>
        <w:tblStyle w:val="Reetkatablice"/>
        <w:tblpPr w:leftFromText="180" w:rightFromText="180" w:horzAnchor="margin" w:tblpY="1220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A1603" w14:paraId="3137F369" w14:textId="77777777" w:rsidTr="00EA1603">
        <w:tc>
          <w:tcPr>
            <w:tcW w:w="9062" w:type="dxa"/>
            <w:gridSpan w:val="4"/>
          </w:tcPr>
          <w:p w14:paraId="286107B8" w14:textId="77777777" w:rsidR="0028020D" w:rsidRPr="0028020D" w:rsidRDefault="00EA1603" w:rsidP="00EA1603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br w:type="page"/>
            </w:r>
            <w:r w:rsidRPr="00EA1603">
              <w:rPr>
                <w:b/>
              </w:rPr>
              <w:t xml:space="preserve">NEIZRAVNI TROŠKOVI </w:t>
            </w:r>
            <w:r w:rsidR="008E1228">
              <w:t xml:space="preserve"> </w:t>
            </w:r>
            <w:r w:rsidR="000441C6" w:rsidRPr="000441C6">
              <w:rPr>
                <w:b/>
                <w:bCs/>
              </w:rPr>
              <w:t>PROJEKTA/</w:t>
            </w:r>
            <w:r w:rsidR="008E1228" w:rsidRPr="008E1228">
              <w:rPr>
                <w:b/>
                <w:bCs/>
              </w:rPr>
              <w:t xml:space="preserve">PROGRAMA RADA </w:t>
            </w:r>
          </w:p>
          <w:p w14:paraId="090573CB" w14:textId="46FE6477" w:rsidR="00EA1603" w:rsidRDefault="00EA1603" w:rsidP="0028020D">
            <w:pPr>
              <w:pStyle w:val="Odlomakpopisa"/>
              <w:ind w:left="1080"/>
              <w:jc w:val="center"/>
            </w:pPr>
            <w:r>
              <w:t>(specificirati troškove)</w:t>
            </w:r>
          </w:p>
        </w:tc>
      </w:tr>
      <w:tr w:rsidR="00EA1603" w14:paraId="3539F34F" w14:textId="77777777" w:rsidTr="00EA1603">
        <w:trPr>
          <w:trHeight w:val="969"/>
        </w:trPr>
        <w:tc>
          <w:tcPr>
            <w:tcW w:w="562" w:type="dxa"/>
            <w:vAlign w:val="center"/>
          </w:tcPr>
          <w:p w14:paraId="4A81D39E" w14:textId="77777777" w:rsidR="00EA1603" w:rsidRPr="00522E0B" w:rsidRDefault="00EA1603" w:rsidP="00EA1603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>Rb.</w:t>
            </w:r>
          </w:p>
        </w:tc>
        <w:tc>
          <w:tcPr>
            <w:tcW w:w="3968" w:type="dxa"/>
            <w:vAlign w:val="center"/>
          </w:tcPr>
          <w:p w14:paraId="71A03162" w14:textId="30735093" w:rsidR="00EA1603" w:rsidRPr="00522E0B" w:rsidRDefault="00EA1603" w:rsidP="00EA1603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 xml:space="preserve">Opis troškova </w:t>
            </w:r>
            <w:r>
              <w:rPr>
                <w:sz w:val="20"/>
              </w:rPr>
              <w:t>obavljanja osnovne djelatnosti –prijevozni troškovi, troškovi komunikacije, plaća i/ili naknada, opreme i dr.)</w:t>
            </w:r>
          </w:p>
        </w:tc>
        <w:tc>
          <w:tcPr>
            <w:tcW w:w="2266" w:type="dxa"/>
            <w:vAlign w:val="center"/>
          </w:tcPr>
          <w:p w14:paraId="29936667" w14:textId="2B90D80E" w:rsidR="00EA1603" w:rsidRPr="00522E0B" w:rsidRDefault="00EA1603" w:rsidP="00EA1603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 xml:space="preserve">Iznos potpore koji se traži u </w:t>
            </w:r>
            <w:r w:rsidR="000E1C2C">
              <w:rPr>
                <w:sz w:val="20"/>
              </w:rPr>
              <w:t>eurima</w:t>
            </w:r>
          </w:p>
        </w:tc>
        <w:tc>
          <w:tcPr>
            <w:tcW w:w="2266" w:type="dxa"/>
            <w:vAlign w:val="center"/>
          </w:tcPr>
          <w:p w14:paraId="16CC432E" w14:textId="441199A6" w:rsidR="00EA1603" w:rsidRPr="00522E0B" w:rsidRDefault="00EA1603" w:rsidP="00EA1603">
            <w:pPr>
              <w:jc w:val="center"/>
              <w:rPr>
                <w:sz w:val="20"/>
              </w:rPr>
            </w:pPr>
            <w:r w:rsidRPr="00522E0B">
              <w:rPr>
                <w:sz w:val="20"/>
              </w:rPr>
              <w:t xml:space="preserve">Iznos koji se osigurava od drugih donatora u </w:t>
            </w:r>
            <w:r w:rsidR="000E1C2C">
              <w:rPr>
                <w:sz w:val="20"/>
              </w:rPr>
              <w:t>eurima</w:t>
            </w:r>
          </w:p>
        </w:tc>
      </w:tr>
      <w:tr w:rsidR="00EA1603" w14:paraId="547E1651" w14:textId="77777777" w:rsidTr="00EA1603">
        <w:trPr>
          <w:trHeight w:val="510"/>
        </w:trPr>
        <w:tc>
          <w:tcPr>
            <w:tcW w:w="562" w:type="dxa"/>
          </w:tcPr>
          <w:p w14:paraId="0B37EF00" w14:textId="77777777" w:rsidR="00EA1603" w:rsidRDefault="00EA1603" w:rsidP="00EA1603"/>
        </w:tc>
        <w:tc>
          <w:tcPr>
            <w:tcW w:w="3968" w:type="dxa"/>
          </w:tcPr>
          <w:p w14:paraId="7BD8898B" w14:textId="77777777" w:rsidR="00EA1603" w:rsidRDefault="00EA1603" w:rsidP="00EA1603"/>
          <w:p w14:paraId="3D21A2B1" w14:textId="77777777" w:rsidR="00EA1603" w:rsidRDefault="00EA1603" w:rsidP="00EA1603"/>
        </w:tc>
        <w:tc>
          <w:tcPr>
            <w:tcW w:w="2266" w:type="dxa"/>
          </w:tcPr>
          <w:p w14:paraId="4E6B2A41" w14:textId="77777777" w:rsidR="00EA1603" w:rsidRDefault="00EA1603" w:rsidP="00EA1603"/>
        </w:tc>
        <w:tc>
          <w:tcPr>
            <w:tcW w:w="2266" w:type="dxa"/>
          </w:tcPr>
          <w:p w14:paraId="0040E42C" w14:textId="77777777" w:rsidR="00EA1603" w:rsidRDefault="00EA1603" w:rsidP="00EA1603"/>
        </w:tc>
      </w:tr>
      <w:tr w:rsidR="00EA1603" w14:paraId="16C2CEA5" w14:textId="77777777" w:rsidTr="00EA1603">
        <w:trPr>
          <w:trHeight w:val="510"/>
        </w:trPr>
        <w:tc>
          <w:tcPr>
            <w:tcW w:w="562" w:type="dxa"/>
          </w:tcPr>
          <w:p w14:paraId="042B1352" w14:textId="77777777" w:rsidR="00EA1603" w:rsidRDefault="00EA1603" w:rsidP="00EA1603"/>
        </w:tc>
        <w:tc>
          <w:tcPr>
            <w:tcW w:w="3968" w:type="dxa"/>
          </w:tcPr>
          <w:p w14:paraId="0390F640" w14:textId="77777777" w:rsidR="00EA1603" w:rsidRDefault="00EA1603" w:rsidP="00EA1603"/>
          <w:p w14:paraId="6B43B756" w14:textId="77777777" w:rsidR="00EA1603" w:rsidRDefault="00EA1603" w:rsidP="00EA1603"/>
        </w:tc>
        <w:tc>
          <w:tcPr>
            <w:tcW w:w="2266" w:type="dxa"/>
          </w:tcPr>
          <w:p w14:paraId="1FDD4007" w14:textId="77777777" w:rsidR="00EA1603" w:rsidRDefault="00EA1603" w:rsidP="00EA1603"/>
        </w:tc>
        <w:tc>
          <w:tcPr>
            <w:tcW w:w="2266" w:type="dxa"/>
          </w:tcPr>
          <w:p w14:paraId="05EE01AC" w14:textId="77777777" w:rsidR="00EA1603" w:rsidRDefault="00EA1603" w:rsidP="00EA1603"/>
        </w:tc>
      </w:tr>
      <w:tr w:rsidR="00EA1603" w14:paraId="7996FF03" w14:textId="77777777" w:rsidTr="00EA1603">
        <w:trPr>
          <w:trHeight w:val="510"/>
        </w:trPr>
        <w:tc>
          <w:tcPr>
            <w:tcW w:w="562" w:type="dxa"/>
          </w:tcPr>
          <w:p w14:paraId="4A7E5B65" w14:textId="77777777" w:rsidR="00EA1603" w:rsidRDefault="00EA1603" w:rsidP="00EA1603"/>
        </w:tc>
        <w:tc>
          <w:tcPr>
            <w:tcW w:w="3968" w:type="dxa"/>
          </w:tcPr>
          <w:p w14:paraId="6C850828" w14:textId="77777777" w:rsidR="00EA1603" w:rsidRDefault="00EA1603" w:rsidP="00EA1603"/>
          <w:p w14:paraId="4696D7E6" w14:textId="77777777" w:rsidR="00EA1603" w:rsidRDefault="00EA1603" w:rsidP="00EA1603"/>
        </w:tc>
        <w:tc>
          <w:tcPr>
            <w:tcW w:w="2266" w:type="dxa"/>
          </w:tcPr>
          <w:p w14:paraId="23E565A7" w14:textId="77777777" w:rsidR="00EA1603" w:rsidRDefault="00EA1603" w:rsidP="00EA1603"/>
        </w:tc>
        <w:tc>
          <w:tcPr>
            <w:tcW w:w="2266" w:type="dxa"/>
          </w:tcPr>
          <w:p w14:paraId="32797C01" w14:textId="77777777" w:rsidR="00EA1603" w:rsidRDefault="00EA1603" w:rsidP="00EA1603"/>
        </w:tc>
      </w:tr>
      <w:tr w:rsidR="00EA1603" w14:paraId="7B81ECD2" w14:textId="77777777" w:rsidTr="00EA1603">
        <w:trPr>
          <w:trHeight w:val="510"/>
        </w:trPr>
        <w:tc>
          <w:tcPr>
            <w:tcW w:w="562" w:type="dxa"/>
          </w:tcPr>
          <w:p w14:paraId="30C20F53" w14:textId="77777777" w:rsidR="00EA1603" w:rsidRDefault="00EA1603" w:rsidP="00EA1603"/>
        </w:tc>
        <w:tc>
          <w:tcPr>
            <w:tcW w:w="3968" w:type="dxa"/>
          </w:tcPr>
          <w:p w14:paraId="1FD2B919" w14:textId="77777777" w:rsidR="00EA1603" w:rsidRDefault="00EA1603" w:rsidP="00EA1603"/>
          <w:p w14:paraId="7213B4AB" w14:textId="77777777" w:rsidR="00EA1603" w:rsidRDefault="00EA1603" w:rsidP="00EA1603"/>
        </w:tc>
        <w:tc>
          <w:tcPr>
            <w:tcW w:w="2266" w:type="dxa"/>
          </w:tcPr>
          <w:p w14:paraId="7906F3FC" w14:textId="77777777" w:rsidR="00EA1603" w:rsidRDefault="00EA1603" w:rsidP="00EA1603"/>
        </w:tc>
        <w:tc>
          <w:tcPr>
            <w:tcW w:w="2266" w:type="dxa"/>
          </w:tcPr>
          <w:p w14:paraId="1ACB1218" w14:textId="77777777" w:rsidR="00EA1603" w:rsidRDefault="00EA1603" w:rsidP="00EA1603"/>
        </w:tc>
      </w:tr>
      <w:tr w:rsidR="00EA1603" w14:paraId="0C0121A6" w14:textId="77777777" w:rsidTr="00EA1603">
        <w:trPr>
          <w:trHeight w:val="510"/>
        </w:trPr>
        <w:tc>
          <w:tcPr>
            <w:tcW w:w="562" w:type="dxa"/>
          </w:tcPr>
          <w:p w14:paraId="426726C8" w14:textId="77777777" w:rsidR="00EA1603" w:rsidRDefault="00EA1603" w:rsidP="00EA1603"/>
        </w:tc>
        <w:tc>
          <w:tcPr>
            <w:tcW w:w="3968" w:type="dxa"/>
          </w:tcPr>
          <w:p w14:paraId="0A478F1E" w14:textId="77777777" w:rsidR="00EA1603" w:rsidRDefault="00EA1603" w:rsidP="00EA1603"/>
          <w:p w14:paraId="764A17CF" w14:textId="77777777" w:rsidR="00EA1603" w:rsidRDefault="00EA1603" w:rsidP="00EA1603"/>
        </w:tc>
        <w:tc>
          <w:tcPr>
            <w:tcW w:w="2266" w:type="dxa"/>
          </w:tcPr>
          <w:p w14:paraId="13805CF5" w14:textId="77777777" w:rsidR="00EA1603" w:rsidRDefault="00EA1603" w:rsidP="00EA1603"/>
        </w:tc>
        <w:tc>
          <w:tcPr>
            <w:tcW w:w="2266" w:type="dxa"/>
          </w:tcPr>
          <w:p w14:paraId="3E7AE71D" w14:textId="77777777" w:rsidR="00EA1603" w:rsidRDefault="00EA1603" w:rsidP="00EA1603"/>
        </w:tc>
      </w:tr>
      <w:tr w:rsidR="00EA1603" w14:paraId="58921950" w14:textId="77777777" w:rsidTr="00EA1603">
        <w:trPr>
          <w:trHeight w:val="510"/>
        </w:trPr>
        <w:tc>
          <w:tcPr>
            <w:tcW w:w="562" w:type="dxa"/>
          </w:tcPr>
          <w:p w14:paraId="2274962D" w14:textId="77777777" w:rsidR="00EA1603" w:rsidRDefault="00EA1603" w:rsidP="00EA1603"/>
        </w:tc>
        <w:tc>
          <w:tcPr>
            <w:tcW w:w="3968" w:type="dxa"/>
          </w:tcPr>
          <w:p w14:paraId="6DB21104" w14:textId="77777777" w:rsidR="00EA1603" w:rsidRDefault="00EA1603" w:rsidP="00EA1603"/>
          <w:p w14:paraId="6343AA08" w14:textId="77777777" w:rsidR="00EA1603" w:rsidRDefault="00EA1603" w:rsidP="00EA1603"/>
        </w:tc>
        <w:tc>
          <w:tcPr>
            <w:tcW w:w="2266" w:type="dxa"/>
          </w:tcPr>
          <w:p w14:paraId="35DEDE2E" w14:textId="77777777" w:rsidR="00EA1603" w:rsidRDefault="00EA1603" w:rsidP="00EA1603"/>
        </w:tc>
        <w:tc>
          <w:tcPr>
            <w:tcW w:w="2266" w:type="dxa"/>
          </w:tcPr>
          <w:p w14:paraId="41FE6C6B" w14:textId="77777777" w:rsidR="00EA1603" w:rsidRDefault="00EA1603" w:rsidP="00EA1603"/>
        </w:tc>
      </w:tr>
      <w:tr w:rsidR="00EA1603" w14:paraId="6D102D19" w14:textId="77777777" w:rsidTr="00EA1603">
        <w:trPr>
          <w:trHeight w:val="510"/>
        </w:trPr>
        <w:tc>
          <w:tcPr>
            <w:tcW w:w="562" w:type="dxa"/>
          </w:tcPr>
          <w:p w14:paraId="77E20719" w14:textId="77777777" w:rsidR="00EA1603" w:rsidRDefault="00EA1603" w:rsidP="00EA1603"/>
        </w:tc>
        <w:tc>
          <w:tcPr>
            <w:tcW w:w="3968" w:type="dxa"/>
          </w:tcPr>
          <w:p w14:paraId="35373FA5" w14:textId="77777777" w:rsidR="00EA1603" w:rsidRDefault="00EA1603" w:rsidP="00EA1603"/>
          <w:p w14:paraId="239176A2" w14:textId="77777777" w:rsidR="00EA1603" w:rsidRDefault="00EA1603" w:rsidP="00EA1603"/>
        </w:tc>
        <w:tc>
          <w:tcPr>
            <w:tcW w:w="2266" w:type="dxa"/>
          </w:tcPr>
          <w:p w14:paraId="1E80E897" w14:textId="77777777" w:rsidR="00EA1603" w:rsidRDefault="00EA1603" w:rsidP="00EA1603"/>
        </w:tc>
        <w:tc>
          <w:tcPr>
            <w:tcW w:w="2266" w:type="dxa"/>
          </w:tcPr>
          <w:p w14:paraId="5267A41F" w14:textId="77777777" w:rsidR="00EA1603" w:rsidRDefault="00EA1603" w:rsidP="00EA1603"/>
        </w:tc>
      </w:tr>
      <w:tr w:rsidR="00EA1603" w14:paraId="623032B2" w14:textId="77777777" w:rsidTr="00EA1603">
        <w:trPr>
          <w:trHeight w:val="510"/>
        </w:trPr>
        <w:tc>
          <w:tcPr>
            <w:tcW w:w="562" w:type="dxa"/>
          </w:tcPr>
          <w:p w14:paraId="209F113E" w14:textId="77777777" w:rsidR="00EA1603" w:rsidRDefault="00EA1603" w:rsidP="00EA1603"/>
        </w:tc>
        <w:tc>
          <w:tcPr>
            <w:tcW w:w="3968" w:type="dxa"/>
          </w:tcPr>
          <w:p w14:paraId="1165466D" w14:textId="77777777" w:rsidR="00EA1603" w:rsidRDefault="00EA1603" w:rsidP="00EA1603"/>
          <w:p w14:paraId="754B8156" w14:textId="77777777" w:rsidR="00EA1603" w:rsidRDefault="00EA1603" w:rsidP="00EA1603"/>
        </w:tc>
        <w:tc>
          <w:tcPr>
            <w:tcW w:w="2266" w:type="dxa"/>
          </w:tcPr>
          <w:p w14:paraId="6CADB3DB" w14:textId="77777777" w:rsidR="00EA1603" w:rsidRDefault="00EA1603" w:rsidP="00EA1603"/>
        </w:tc>
        <w:tc>
          <w:tcPr>
            <w:tcW w:w="2266" w:type="dxa"/>
          </w:tcPr>
          <w:p w14:paraId="5ED9BCE3" w14:textId="77777777" w:rsidR="00EA1603" w:rsidRDefault="00EA1603" w:rsidP="00EA1603"/>
        </w:tc>
      </w:tr>
      <w:tr w:rsidR="00EA1603" w14:paraId="63CCEB5D" w14:textId="77777777" w:rsidTr="00EA1603">
        <w:trPr>
          <w:trHeight w:val="510"/>
        </w:trPr>
        <w:tc>
          <w:tcPr>
            <w:tcW w:w="562" w:type="dxa"/>
          </w:tcPr>
          <w:p w14:paraId="6E15B585" w14:textId="77777777" w:rsidR="00EA1603" w:rsidRDefault="00EA1603" w:rsidP="00EA1603"/>
        </w:tc>
        <w:tc>
          <w:tcPr>
            <w:tcW w:w="3968" w:type="dxa"/>
          </w:tcPr>
          <w:p w14:paraId="51E1ADDF" w14:textId="77777777" w:rsidR="00EA1603" w:rsidRDefault="00EA1603" w:rsidP="00EA1603"/>
          <w:p w14:paraId="59D815E8" w14:textId="77777777" w:rsidR="00EA1603" w:rsidRDefault="00EA1603" w:rsidP="00EA1603"/>
        </w:tc>
        <w:tc>
          <w:tcPr>
            <w:tcW w:w="2266" w:type="dxa"/>
          </w:tcPr>
          <w:p w14:paraId="51CD5393" w14:textId="77777777" w:rsidR="00EA1603" w:rsidRDefault="00EA1603" w:rsidP="00EA1603"/>
        </w:tc>
        <w:tc>
          <w:tcPr>
            <w:tcW w:w="2266" w:type="dxa"/>
          </w:tcPr>
          <w:p w14:paraId="4D0C16A1" w14:textId="77777777" w:rsidR="00EA1603" w:rsidRDefault="00EA1603" w:rsidP="00EA1603"/>
        </w:tc>
      </w:tr>
      <w:tr w:rsidR="00EA1603" w14:paraId="3B39ADBA" w14:textId="77777777" w:rsidTr="00EA1603">
        <w:trPr>
          <w:trHeight w:val="510"/>
        </w:trPr>
        <w:tc>
          <w:tcPr>
            <w:tcW w:w="562" w:type="dxa"/>
          </w:tcPr>
          <w:p w14:paraId="476E3690" w14:textId="77777777" w:rsidR="00EA1603" w:rsidRDefault="00EA1603" w:rsidP="00EA1603"/>
        </w:tc>
        <w:tc>
          <w:tcPr>
            <w:tcW w:w="3968" w:type="dxa"/>
          </w:tcPr>
          <w:p w14:paraId="6A2FFBBD" w14:textId="77777777" w:rsidR="00EA1603" w:rsidRDefault="00EA1603" w:rsidP="00EA1603"/>
          <w:p w14:paraId="4DD98229" w14:textId="77777777" w:rsidR="00EA1603" w:rsidRDefault="00EA1603" w:rsidP="00EA1603"/>
        </w:tc>
        <w:tc>
          <w:tcPr>
            <w:tcW w:w="2266" w:type="dxa"/>
          </w:tcPr>
          <w:p w14:paraId="2C634C71" w14:textId="77777777" w:rsidR="00EA1603" w:rsidRDefault="00EA1603" w:rsidP="00EA1603"/>
        </w:tc>
        <w:tc>
          <w:tcPr>
            <w:tcW w:w="2266" w:type="dxa"/>
          </w:tcPr>
          <w:p w14:paraId="787853F4" w14:textId="77777777" w:rsidR="00EA1603" w:rsidRDefault="00EA1603" w:rsidP="00EA1603"/>
        </w:tc>
      </w:tr>
      <w:tr w:rsidR="00EA1603" w14:paraId="151C277E" w14:textId="77777777" w:rsidTr="00EA1603">
        <w:trPr>
          <w:trHeight w:val="510"/>
        </w:trPr>
        <w:tc>
          <w:tcPr>
            <w:tcW w:w="562" w:type="dxa"/>
          </w:tcPr>
          <w:p w14:paraId="2ECA9C9A" w14:textId="77777777" w:rsidR="00EA1603" w:rsidRDefault="00EA1603" w:rsidP="00EA1603"/>
        </w:tc>
        <w:tc>
          <w:tcPr>
            <w:tcW w:w="3968" w:type="dxa"/>
          </w:tcPr>
          <w:p w14:paraId="2DE6863B" w14:textId="77777777" w:rsidR="00EA1603" w:rsidRDefault="00EA1603" w:rsidP="00EA1603"/>
          <w:p w14:paraId="7FB84771" w14:textId="77777777" w:rsidR="00EA1603" w:rsidRDefault="00EA1603" w:rsidP="00EA1603"/>
        </w:tc>
        <w:tc>
          <w:tcPr>
            <w:tcW w:w="2266" w:type="dxa"/>
          </w:tcPr>
          <w:p w14:paraId="5B99BB3A" w14:textId="77777777" w:rsidR="00EA1603" w:rsidRDefault="00EA1603" w:rsidP="00EA1603"/>
        </w:tc>
        <w:tc>
          <w:tcPr>
            <w:tcW w:w="2266" w:type="dxa"/>
          </w:tcPr>
          <w:p w14:paraId="33B07F9B" w14:textId="77777777" w:rsidR="00EA1603" w:rsidRDefault="00EA1603" w:rsidP="00EA1603"/>
        </w:tc>
      </w:tr>
      <w:tr w:rsidR="00EA1603" w14:paraId="1B306AAD" w14:textId="77777777" w:rsidTr="00EA1603">
        <w:trPr>
          <w:trHeight w:val="510"/>
        </w:trPr>
        <w:tc>
          <w:tcPr>
            <w:tcW w:w="562" w:type="dxa"/>
          </w:tcPr>
          <w:p w14:paraId="7423B981" w14:textId="77777777" w:rsidR="00EA1603" w:rsidRDefault="00EA1603" w:rsidP="00EA1603"/>
        </w:tc>
        <w:tc>
          <w:tcPr>
            <w:tcW w:w="3968" w:type="dxa"/>
          </w:tcPr>
          <w:p w14:paraId="19907490" w14:textId="77777777" w:rsidR="00EA1603" w:rsidRDefault="00EA1603" w:rsidP="00EA1603"/>
          <w:p w14:paraId="55D484F7" w14:textId="77777777" w:rsidR="00EA1603" w:rsidRDefault="00EA1603" w:rsidP="00EA1603"/>
        </w:tc>
        <w:tc>
          <w:tcPr>
            <w:tcW w:w="2266" w:type="dxa"/>
          </w:tcPr>
          <w:p w14:paraId="54FDCA9A" w14:textId="77777777" w:rsidR="00EA1603" w:rsidRDefault="00EA1603" w:rsidP="00EA1603"/>
        </w:tc>
        <w:tc>
          <w:tcPr>
            <w:tcW w:w="2266" w:type="dxa"/>
          </w:tcPr>
          <w:p w14:paraId="27524BBD" w14:textId="77777777" w:rsidR="00EA1603" w:rsidRDefault="00EA1603" w:rsidP="00EA1603"/>
        </w:tc>
      </w:tr>
      <w:tr w:rsidR="00EA1603" w14:paraId="3A81460C" w14:textId="77777777" w:rsidTr="00EA1603">
        <w:trPr>
          <w:trHeight w:val="510"/>
        </w:trPr>
        <w:tc>
          <w:tcPr>
            <w:tcW w:w="562" w:type="dxa"/>
          </w:tcPr>
          <w:p w14:paraId="2B794099" w14:textId="77777777" w:rsidR="00EA1603" w:rsidRDefault="00EA1603" w:rsidP="00EA1603"/>
        </w:tc>
        <w:tc>
          <w:tcPr>
            <w:tcW w:w="3968" w:type="dxa"/>
          </w:tcPr>
          <w:p w14:paraId="65AFE793" w14:textId="77777777" w:rsidR="00EA1603" w:rsidRDefault="00EA1603" w:rsidP="00EA1603"/>
          <w:p w14:paraId="2853E2DF" w14:textId="77777777" w:rsidR="00EA1603" w:rsidRDefault="00EA1603" w:rsidP="00EA1603"/>
        </w:tc>
        <w:tc>
          <w:tcPr>
            <w:tcW w:w="2266" w:type="dxa"/>
          </w:tcPr>
          <w:p w14:paraId="35335124" w14:textId="77777777" w:rsidR="00EA1603" w:rsidRDefault="00EA1603" w:rsidP="00EA1603"/>
        </w:tc>
        <w:tc>
          <w:tcPr>
            <w:tcW w:w="2266" w:type="dxa"/>
          </w:tcPr>
          <w:p w14:paraId="0CBC9A8A" w14:textId="77777777" w:rsidR="00EA1603" w:rsidRDefault="00EA1603" w:rsidP="00EA1603"/>
        </w:tc>
      </w:tr>
      <w:tr w:rsidR="00EA1603" w14:paraId="30C31686" w14:textId="77777777" w:rsidTr="00EA1603">
        <w:trPr>
          <w:trHeight w:val="510"/>
        </w:trPr>
        <w:tc>
          <w:tcPr>
            <w:tcW w:w="562" w:type="dxa"/>
          </w:tcPr>
          <w:p w14:paraId="0C6910C1" w14:textId="77777777" w:rsidR="00EA1603" w:rsidRDefault="00EA1603" w:rsidP="00EA1603"/>
        </w:tc>
        <w:tc>
          <w:tcPr>
            <w:tcW w:w="3968" w:type="dxa"/>
          </w:tcPr>
          <w:p w14:paraId="35B48026" w14:textId="77777777" w:rsidR="00EA1603" w:rsidRDefault="00EA1603" w:rsidP="00EA1603"/>
          <w:p w14:paraId="68A508F2" w14:textId="77777777" w:rsidR="00EA1603" w:rsidRDefault="00EA1603" w:rsidP="00EA1603"/>
        </w:tc>
        <w:tc>
          <w:tcPr>
            <w:tcW w:w="2266" w:type="dxa"/>
          </w:tcPr>
          <w:p w14:paraId="1E550F45" w14:textId="77777777" w:rsidR="00EA1603" w:rsidRDefault="00EA1603" w:rsidP="00EA1603"/>
        </w:tc>
        <w:tc>
          <w:tcPr>
            <w:tcW w:w="2266" w:type="dxa"/>
          </w:tcPr>
          <w:p w14:paraId="40379E5C" w14:textId="77777777" w:rsidR="00EA1603" w:rsidRDefault="00EA1603" w:rsidP="00EA1603"/>
        </w:tc>
      </w:tr>
      <w:tr w:rsidR="00EA1603" w14:paraId="19F6FE7A" w14:textId="77777777" w:rsidTr="00EA1603">
        <w:trPr>
          <w:trHeight w:val="510"/>
        </w:trPr>
        <w:tc>
          <w:tcPr>
            <w:tcW w:w="562" w:type="dxa"/>
          </w:tcPr>
          <w:p w14:paraId="4743EA1F" w14:textId="77777777" w:rsidR="00EA1603" w:rsidRDefault="00EA1603" w:rsidP="00EA1603"/>
        </w:tc>
        <w:tc>
          <w:tcPr>
            <w:tcW w:w="3968" w:type="dxa"/>
          </w:tcPr>
          <w:p w14:paraId="13798021" w14:textId="77777777" w:rsidR="00EA1603" w:rsidRDefault="00EA1603" w:rsidP="00EA1603"/>
        </w:tc>
        <w:tc>
          <w:tcPr>
            <w:tcW w:w="2266" w:type="dxa"/>
          </w:tcPr>
          <w:p w14:paraId="373535CD" w14:textId="77777777" w:rsidR="00EA1603" w:rsidRDefault="00EA1603" w:rsidP="00EA1603"/>
        </w:tc>
        <w:tc>
          <w:tcPr>
            <w:tcW w:w="2266" w:type="dxa"/>
          </w:tcPr>
          <w:p w14:paraId="0F5DBBB6" w14:textId="77777777" w:rsidR="00EA1603" w:rsidRDefault="00EA1603" w:rsidP="00EA1603"/>
        </w:tc>
      </w:tr>
      <w:tr w:rsidR="00EA1603" w14:paraId="7DB53A67" w14:textId="77777777" w:rsidTr="00EA1603">
        <w:trPr>
          <w:trHeight w:val="510"/>
        </w:trPr>
        <w:tc>
          <w:tcPr>
            <w:tcW w:w="562" w:type="dxa"/>
          </w:tcPr>
          <w:p w14:paraId="338D3B21" w14:textId="77777777" w:rsidR="00EA1603" w:rsidRDefault="00EA1603" w:rsidP="00EA1603"/>
        </w:tc>
        <w:tc>
          <w:tcPr>
            <w:tcW w:w="3968" w:type="dxa"/>
          </w:tcPr>
          <w:p w14:paraId="4C222C4A" w14:textId="77777777" w:rsidR="00EA1603" w:rsidRDefault="00EA1603" w:rsidP="00EA1603"/>
        </w:tc>
        <w:tc>
          <w:tcPr>
            <w:tcW w:w="2266" w:type="dxa"/>
          </w:tcPr>
          <w:p w14:paraId="560A01C7" w14:textId="77777777" w:rsidR="00EA1603" w:rsidRDefault="00EA1603" w:rsidP="00EA1603"/>
        </w:tc>
        <w:tc>
          <w:tcPr>
            <w:tcW w:w="2266" w:type="dxa"/>
          </w:tcPr>
          <w:p w14:paraId="58F30289" w14:textId="77777777" w:rsidR="00EA1603" w:rsidRDefault="00EA1603" w:rsidP="00EA1603"/>
        </w:tc>
      </w:tr>
      <w:tr w:rsidR="00EA1603" w14:paraId="134BCB9C" w14:textId="77777777" w:rsidTr="00EA1603">
        <w:trPr>
          <w:trHeight w:val="510"/>
        </w:trPr>
        <w:tc>
          <w:tcPr>
            <w:tcW w:w="4530" w:type="dxa"/>
            <w:gridSpan w:val="2"/>
            <w:vAlign w:val="center"/>
          </w:tcPr>
          <w:p w14:paraId="2C8E6C31" w14:textId="77777777" w:rsidR="00EA1603" w:rsidRPr="00522E0B" w:rsidRDefault="00EA1603" w:rsidP="00EA1603">
            <w:pPr>
              <w:jc w:val="center"/>
              <w:rPr>
                <w:b/>
              </w:rPr>
            </w:pPr>
            <w:r w:rsidRPr="00522E0B">
              <w:rPr>
                <w:b/>
              </w:rPr>
              <w:t>UKUPNO</w:t>
            </w:r>
          </w:p>
        </w:tc>
        <w:tc>
          <w:tcPr>
            <w:tcW w:w="2266" w:type="dxa"/>
          </w:tcPr>
          <w:p w14:paraId="6ED9677E" w14:textId="77777777" w:rsidR="00EA1603" w:rsidRDefault="00EA1603" w:rsidP="00EA1603"/>
        </w:tc>
        <w:tc>
          <w:tcPr>
            <w:tcW w:w="2266" w:type="dxa"/>
          </w:tcPr>
          <w:p w14:paraId="256448DB" w14:textId="77777777" w:rsidR="00EA1603" w:rsidRDefault="00EA1603" w:rsidP="00EA1603"/>
        </w:tc>
      </w:tr>
    </w:tbl>
    <w:p w14:paraId="5DCECF2D" w14:textId="4679BAC1" w:rsidR="00EA1603" w:rsidRDefault="00EA1603" w:rsidP="00EA1603">
      <w:pPr>
        <w:jc w:val="center"/>
      </w:pPr>
      <w:r>
        <w:t xml:space="preserve">PRORAČUN TROŠKOVA </w:t>
      </w:r>
      <w:r w:rsidR="000441C6">
        <w:t>PROJEKTA/</w:t>
      </w:r>
      <w:r w:rsidR="008E1228">
        <w:t>PROGRAMA RADA</w:t>
      </w:r>
      <w:r w:rsidR="00172CFA" w:rsidRPr="00172CFA">
        <w:t xml:space="preserve"> </w:t>
      </w:r>
      <w:r w:rsidR="00172CFA">
        <w:t>ZA 202</w:t>
      </w:r>
      <w:r w:rsidR="0028020D">
        <w:t>6</w:t>
      </w:r>
      <w:r w:rsidR="00172CFA">
        <w:t>. GODINU</w:t>
      </w:r>
    </w:p>
    <w:p w14:paraId="61EED154" w14:textId="77777777" w:rsidR="00EA1603" w:rsidRDefault="00EA1603">
      <w:pPr>
        <w:spacing w:after="160" w:line="259" w:lineRule="auto"/>
      </w:pPr>
      <w:r>
        <w:br w:type="page"/>
      </w:r>
    </w:p>
    <w:p w14:paraId="21E17782" w14:textId="77777777" w:rsidR="00EA1603" w:rsidRDefault="00EA1603" w:rsidP="00EA1603">
      <w:pPr>
        <w:jc w:val="center"/>
      </w:pPr>
      <w:r>
        <w:lastRenderedPageBreak/>
        <w:t xml:space="preserve">PRORAČUN TROŠKOVA </w:t>
      </w:r>
    </w:p>
    <w:p w14:paraId="61B27098" w14:textId="77777777" w:rsidR="00EA1603" w:rsidRDefault="00EA1603" w:rsidP="00EA1603">
      <w:pPr>
        <w:jc w:val="center"/>
      </w:pPr>
    </w:p>
    <w:p w14:paraId="1596642B" w14:textId="77777777" w:rsidR="00EA1603" w:rsidRDefault="00EA1603" w:rsidP="00EA1603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2"/>
        <w:gridCol w:w="4103"/>
        <w:gridCol w:w="2126"/>
        <w:gridCol w:w="2121"/>
      </w:tblGrid>
      <w:tr w:rsidR="00EA1603" w14:paraId="6006BEC5" w14:textId="77777777" w:rsidTr="002D75A1">
        <w:trPr>
          <w:trHeight w:val="722"/>
        </w:trPr>
        <w:tc>
          <w:tcPr>
            <w:tcW w:w="9062" w:type="dxa"/>
            <w:gridSpan w:val="4"/>
            <w:vAlign w:val="center"/>
          </w:tcPr>
          <w:p w14:paraId="458D7D25" w14:textId="4C4EFEB1" w:rsidR="00EA1603" w:rsidRPr="00EA1603" w:rsidRDefault="00EA1603" w:rsidP="002D75A1">
            <w:pPr>
              <w:jc w:val="center"/>
              <w:rPr>
                <w:b/>
              </w:rPr>
            </w:pPr>
            <w:r w:rsidRPr="00EA1603">
              <w:rPr>
                <w:b/>
              </w:rPr>
              <w:t xml:space="preserve">TROŠKOVI PROVEDBE </w:t>
            </w:r>
            <w:r w:rsidR="000441C6">
              <w:rPr>
                <w:b/>
              </w:rPr>
              <w:t>PROJEKTA/</w:t>
            </w:r>
            <w:r w:rsidRPr="00EA1603">
              <w:rPr>
                <w:b/>
              </w:rPr>
              <w:t>PRO</w:t>
            </w:r>
            <w:r w:rsidR="008E1228">
              <w:rPr>
                <w:b/>
              </w:rPr>
              <w:t>GRAMA RADA</w:t>
            </w:r>
          </w:p>
        </w:tc>
      </w:tr>
      <w:tr w:rsidR="00EA1603" w14:paraId="11F287D0" w14:textId="77777777" w:rsidTr="00CF009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16C98" w14:textId="77777777" w:rsidR="00EA1603" w:rsidRDefault="00EA1603" w:rsidP="00EA1603">
            <w:pPr>
              <w:jc w:val="center"/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00C09" w14:textId="77777777" w:rsidR="00EA1603" w:rsidRDefault="00EA1603" w:rsidP="00EA1603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21AA92F" w14:textId="23446ED3" w:rsidR="00EA1603" w:rsidRPr="00EA1603" w:rsidRDefault="00EA1603" w:rsidP="00EA1603">
            <w:pPr>
              <w:jc w:val="center"/>
              <w:rPr>
                <w:sz w:val="22"/>
              </w:rPr>
            </w:pPr>
            <w:r w:rsidRPr="00EA1603">
              <w:rPr>
                <w:sz w:val="22"/>
              </w:rPr>
              <w:t xml:space="preserve">Iznos potpore koji se traži u </w:t>
            </w:r>
            <w:r w:rsidR="000E1C2C">
              <w:rPr>
                <w:sz w:val="22"/>
              </w:rPr>
              <w:t>eurima</w:t>
            </w:r>
          </w:p>
        </w:tc>
        <w:tc>
          <w:tcPr>
            <w:tcW w:w="2121" w:type="dxa"/>
            <w:vAlign w:val="center"/>
          </w:tcPr>
          <w:p w14:paraId="13D949D7" w14:textId="6DBE7AA2" w:rsidR="00EA1603" w:rsidRPr="00EA1603" w:rsidRDefault="00EA1603" w:rsidP="00EA1603">
            <w:pPr>
              <w:jc w:val="center"/>
              <w:rPr>
                <w:sz w:val="22"/>
              </w:rPr>
            </w:pPr>
            <w:r w:rsidRPr="00EA1603">
              <w:rPr>
                <w:sz w:val="22"/>
              </w:rPr>
              <w:t xml:space="preserve">Iznos koji se osigurava od drugih donatora u </w:t>
            </w:r>
            <w:r w:rsidR="000E1C2C">
              <w:rPr>
                <w:sz w:val="22"/>
              </w:rPr>
              <w:t>eurima</w:t>
            </w:r>
          </w:p>
        </w:tc>
      </w:tr>
      <w:tr w:rsidR="00EA1603" w14:paraId="2C82C6AE" w14:textId="77777777" w:rsidTr="00CF0098">
        <w:trPr>
          <w:trHeight w:val="665"/>
        </w:trPr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2050EDB6" w14:textId="77777777" w:rsidR="00EA1603" w:rsidRDefault="00EA1603" w:rsidP="00CF0098">
            <w:r>
              <w:t>I.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5BBC2CF7" w14:textId="77777777" w:rsidR="00EA1603" w:rsidRPr="00EA1603" w:rsidRDefault="00EA1603" w:rsidP="00CF0098">
            <w:pPr>
              <w:rPr>
                <w:sz w:val="22"/>
              </w:rPr>
            </w:pPr>
            <w:r w:rsidRPr="00EA1603">
              <w:rPr>
                <w:sz w:val="22"/>
              </w:rPr>
              <w:t xml:space="preserve">IZRAVNI TROŠKOVI </w:t>
            </w:r>
          </w:p>
          <w:p w14:paraId="5D15F55E" w14:textId="1FC74EE1" w:rsidR="00EA1603" w:rsidRDefault="00EA1603" w:rsidP="00CF0098">
            <w:r w:rsidRPr="00EA1603">
              <w:rPr>
                <w:sz w:val="22"/>
              </w:rPr>
              <w:t xml:space="preserve">PROVEDBE </w:t>
            </w:r>
            <w:r w:rsidR="000441C6">
              <w:rPr>
                <w:sz w:val="22"/>
              </w:rPr>
              <w:t>PROJEKTA/</w:t>
            </w:r>
            <w:r w:rsidRPr="00EA1603">
              <w:rPr>
                <w:sz w:val="22"/>
              </w:rPr>
              <w:t>PRO</w:t>
            </w:r>
            <w:r w:rsidR="008E1228">
              <w:rPr>
                <w:sz w:val="22"/>
              </w:rPr>
              <w:t>GRAMA RAD</w:t>
            </w:r>
            <w:r w:rsidR="00172CFA">
              <w:rPr>
                <w:sz w:val="22"/>
              </w:rPr>
              <w:t>A</w:t>
            </w:r>
          </w:p>
        </w:tc>
        <w:tc>
          <w:tcPr>
            <w:tcW w:w="2126" w:type="dxa"/>
          </w:tcPr>
          <w:p w14:paraId="2E72F7BB" w14:textId="77777777" w:rsidR="00EA1603" w:rsidRDefault="00EA1603" w:rsidP="00EA1603">
            <w:pPr>
              <w:jc w:val="center"/>
            </w:pPr>
          </w:p>
        </w:tc>
        <w:tc>
          <w:tcPr>
            <w:tcW w:w="2121" w:type="dxa"/>
          </w:tcPr>
          <w:p w14:paraId="0B969FF2" w14:textId="77777777" w:rsidR="00EA1603" w:rsidRDefault="00EA1603" w:rsidP="00EA1603">
            <w:pPr>
              <w:jc w:val="center"/>
            </w:pPr>
          </w:p>
        </w:tc>
      </w:tr>
      <w:tr w:rsidR="00EA1603" w14:paraId="1B479558" w14:textId="77777777" w:rsidTr="00CF0098">
        <w:trPr>
          <w:trHeight w:val="703"/>
        </w:trPr>
        <w:tc>
          <w:tcPr>
            <w:tcW w:w="712" w:type="dxa"/>
            <w:vAlign w:val="center"/>
          </w:tcPr>
          <w:p w14:paraId="300CCACB" w14:textId="77777777" w:rsidR="00EA1603" w:rsidRDefault="00EA1603" w:rsidP="00CF0098">
            <w:r>
              <w:t>II.</w:t>
            </w:r>
          </w:p>
        </w:tc>
        <w:tc>
          <w:tcPr>
            <w:tcW w:w="4103" w:type="dxa"/>
            <w:vAlign w:val="center"/>
          </w:tcPr>
          <w:p w14:paraId="75CC8F75" w14:textId="77777777" w:rsidR="00EA1603" w:rsidRDefault="00EA1603" w:rsidP="00CF0098">
            <w:pPr>
              <w:rPr>
                <w:sz w:val="22"/>
              </w:rPr>
            </w:pPr>
            <w:r>
              <w:rPr>
                <w:sz w:val="22"/>
              </w:rPr>
              <w:t>NE</w:t>
            </w:r>
            <w:r w:rsidRPr="00EA1603">
              <w:rPr>
                <w:sz w:val="22"/>
              </w:rPr>
              <w:t xml:space="preserve">IZRAVNI TROŠKOVI </w:t>
            </w:r>
          </w:p>
          <w:p w14:paraId="43A860CF" w14:textId="6FF5E6DB" w:rsidR="00EA1603" w:rsidRPr="00EA1603" w:rsidRDefault="00EA1603" w:rsidP="00CF0098">
            <w:pPr>
              <w:rPr>
                <w:sz w:val="22"/>
              </w:rPr>
            </w:pPr>
            <w:r w:rsidRPr="00EA1603">
              <w:rPr>
                <w:sz w:val="22"/>
              </w:rPr>
              <w:t xml:space="preserve">PROVEDBE </w:t>
            </w:r>
            <w:r w:rsidR="000441C6">
              <w:rPr>
                <w:sz w:val="22"/>
              </w:rPr>
              <w:t>PROJEKTA/</w:t>
            </w:r>
            <w:r w:rsidRPr="00EA1603">
              <w:rPr>
                <w:sz w:val="22"/>
              </w:rPr>
              <w:t>PRO</w:t>
            </w:r>
            <w:r w:rsidR="008E1228">
              <w:rPr>
                <w:sz w:val="22"/>
              </w:rPr>
              <w:t>GRAMA RADA</w:t>
            </w:r>
          </w:p>
        </w:tc>
        <w:tc>
          <w:tcPr>
            <w:tcW w:w="2126" w:type="dxa"/>
          </w:tcPr>
          <w:p w14:paraId="2D96AEDB" w14:textId="77777777" w:rsidR="00EA1603" w:rsidRDefault="00EA1603" w:rsidP="00EA1603">
            <w:pPr>
              <w:jc w:val="center"/>
            </w:pPr>
          </w:p>
        </w:tc>
        <w:tc>
          <w:tcPr>
            <w:tcW w:w="2121" w:type="dxa"/>
          </w:tcPr>
          <w:p w14:paraId="08BED03E" w14:textId="77777777" w:rsidR="00EA1603" w:rsidRDefault="00EA1603" w:rsidP="00EA1603">
            <w:pPr>
              <w:jc w:val="center"/>
            </w:pPr>
          </w:p>
        </w:tc>
      </w:tr>
      <w:tr w:rsidR="00EA1603" w14:paraId="5D217562" w14:textId="77777777" w:rsidTr="00CF0098">
        <w:trPr>
          <w:trHeight w:val="698"/>
        </w:trPr>
        <w:tc>
          <w:tcPr>
            <w:tcW w:w="712" w:type="dxa"/>
            <w:vAlign w:val="center"/>
          </w:tcPr>
          <w:p w14:paraId="24391B00" w14:textId="77777777" w:rsidR="00EA1603" w:rsidRDefault="00EA1603" w:rsidP="00CF0098">
            <w:r>
              <w:t>I.+II.</w:t>
            </w:r>
          </w:p>
        </w:tc>
        <w:tc>
          <w:tcPr>
            <w:tcW w:w="4103" w:type="dxa"/>
            <w:vAlign w:val="center"/>
          </w:tcPr>
          <w:p w14:paraId="3DCD9429" w14:textId="77777777" w:rsidR="00EA1603" w:rsidRPr="00EA1603" w:rsidRDefault="00EA1603" w:rsidP="00CF0098">
            <w:pPr>
              <w:rPr>
                <w:b/>
                <w:sz w:val="22"/>
              </w:rPr>
            </w:pPr>
            <w:r w:rsidRPr="00EA1603">
              <w:rPr>
                <w:b/>
                <w:sz w:val="22"/>
              </w:rPr>
              <w:t xml:space="preserve">SVEUKUPNO TROŠKOVI </w:t>
            </w:r>
          </w:p>
          <w:p w14:paraId="12B9B579" w14:textId="0ACCB4EF" w:rsidR="00EA1603" w:rsidRDefault="00EA1603" w:rsidP="00CF0098">
            <w:r w:rsidRPr="00EA1603">
              <w:rPr>
                <w:b/>
                <w:sz w:val="22"/>
              </w:rPr>
              <w:t xml:space="preserve">PROVEDBE </w:t>
            </w:r>
            <w:r w:rsidR="000441C6">
              <w:rPr>
                <w:b/>
                <w:sz w:val="22"/>
              </w:rPr>
              <w:t>PROJEKTA/</w:t>
            </w:r>
            <w:r w:rsidRPr="00EA1603">
              <w:rPr>
                <w:b/>
                <w:sz w:val="22"/>
              </w:rPr>
              <w:t>PRO</w:t>
            </w:r>
            <w:r w:rsidR="008E1228">
              <w:rPr>
                <w:b/>
                <w:sz w:val="22"/>
              </w:rPr>
              <w:t>GRAMA RADA</w:t>
            </w:r>
          </w:p>
        </w:tc>
        <w:tc>
          <w:tcPr>
            <w:tcW w:w="2126" w:type="dxa"/>
          </w:tcPr>
          <w:p w14:paraId="7973AEDB" w14:textId="77777777" w:rsidR="00EA1603" w:rsidRDefault="00EA1603" w:rsidP="00EA1603">
            <w:pPr>
              <w:jc w:val="center"/>
            </w:pPr>
          </w:p>
        </w:tc>
        <w:tc>
          <w:tcPr>
            <w:tcW w:w="2121" w:type="dxa"/>
          </w:tcPr>
          <w:p w14:paraId="660807D5" w14:textId="77777777" w:rsidR="00EA1603" w:rsidRDefault="00EA1603" w:rsidP="00EA1603">
            <w:pPr>
              <w:jc w:val="center"/>
            </w:pPr>
          </w:p>
        </w:tc>
      </w:tr>
    </w:tbl>
    <w:p w14:paraId="67A105DE" w14:textId="77777777" w:rsidR="00EA1603" w:rsidRDefault="00EA1603" w:rsidP="00EA1603">
      <w:pPr>
        <w:jc w:val="center"/>
      </w:pPr>
    </w:p>
    <w:p w14:paraId="276B0A9D" w14:textId="77777777" w:rsidR="00CF0098" w:rsidRDefault="00CF0098" w:rsidP="00EA1603">
      <w:pPr>
        <w:jc w:val="center"/>
      </w:pPr>
    </w:p>
    <w:p w14:paraId="5082F144" w14:textId="77777777" w:rsidR="00CF0098" w:rsidRDefault="00CF0098" w:rsidP="00EA1603">
      <w:pPr>
        <w:jc w:val="center"/>
      </w:pPr>
    </w:p>
    <w:p w14:paraId="4A6E9B70" w14:textId="77777777" w:rsidR="00CF0098" w:rsidRDefault="00CF0098" w:rsidP="00CF0098">
      <w:pPr>
        <w:rPr>
          <w:b/>
        </w:rPr>
      </w:pPr>
      <w:r w:rsidRPr="00893012">
        <w:t>DATUM:</w:t>
      </w:r>
      <w:r>
        <w:rPr>
          <w:b/>
        </w:rPr>
        <w:t xml:space="preserve"> ______________________</w:t>
      </w:r>
    </w:p>
    <w:p w14:paraId="104DFA72" w14:textId="77777777" w:rsidR="00CF0098" w:rsidRDefault="00CF0098" w:rsidP="00CF0098">
      <w:pPr>
        <w:rPr>
          <w:b/>
        </w:rPr>
      </w:pPr>
    </w:p>
    <w:p w14:paraId="1A8DAA54" w14:textId="77777777" w:rsidR="00CF0098" w:rsidRDefault="00CF0098" w:rsidP="00CF009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1228">
        <w:rPr>
          <w:b/>
        </w:rPr>
        <w:t xml:space="preserve">   </w:t>
      </w:r>
      <w:r>
        <w:rPr>
          <w:b/>
        </w:rPr>
        <w:t>MP</w:t>
      </w:r>
    </w:p>
    <w:p w14:paraId="47CC13DC" w14:textId="1EC6CA09" w:rsidR="00CF0098" w:rsidRPr="00893012" w:rsidRDefault="00CF0098" w:rsidP="00CF0098">
      <w:pPr>
        <w:rPr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93012">
        <w:rPr>
          <w:b/>
          <w:sz w:val="18"/>
        </w:rPr>
        <w:t xml:space="preserve">   </w:t>
      </w:r>
      <w:r w:rsidRPr="00893012">
        <w:rPr>
          <w:sz w:val="16"/>
        </w:rPr>
        <w:t xml:space="preserve"> </w:t>
      </w:r>
      <w:r>
        <w:rPr>
          <w:sz w:val="16"/>
        </w:rPr>
        <w:t xml:space="preserve"> </w:t>
      </w:r>
      <w:r w:rsidR="008E1228">
        <w:rPr>
          <w:sz w:val="16"/>
        </w:rPr>
        <w:t xml:space="preserve">   </w:t>
      </w:r>
      <w:r>
        <w:rPr>
          <w:sz w:val="16"/>
        </w:rPr>
        <w:t xml:space="preserve">  </w:t>
      </w:r>
      <w:r w:rsidRPr="00893012">
        <w:rPr>
          <w:sz w:val="16"/>
        </w:rPr>
        <w:t xml:space="preserve"> </w:t>
      </w:r>
      <w:r w:rsidR="00172CFA">
        <w:rPr>
          <w:sz w:val="16"/>
        </w:rPr>
        <w:t xml:space="preserve">  </w:t>
      </w:r>
      <w:r>
        <w:rPr>
          <w:sz w:val="16"/>
        </w:rPr>
        <w:t xml:space="preserve">  </w:t>
      </w:r>
      <w:r w:rsidR="0028020D">
        <w:rPr>
          <w:sz w:val="16"/>
        </w:rPr>
        <w:t xml:space="preserve">   </w:t>
      </w:r>
      <w:r w:rsidR="00D845FC">
        <w:rPr>
          <w:sz w:val="16"/>
        </w:rPr>
        <w:t xml:space="preserve"> </w:t>
      </w:r>
      <w:r w:rsidR="0028020D">
        <w:rPr>
          <w:sz w:val="16"/>
        </w:rPr>
        <w:t xml:space="preserve">  </w:t>
      </w:r>
      <w:r w:rsidRPr="00893012">
        <w:rPr>
          <w:sz w:val="16"/>
        </w:rPr>
        <w:t>(pečat</w:t>
      </w:r>
      <w:r w:rsidR="0028020D">
        <w:rPr>
          <w:sz w:val="16"/>
        </w:rPr>
        <w:t>)</w:t>
      </w:r>
    </w:p>
    <w:p w14:paraId="7B22B35D" w14:textId="77777777" w:rsidR="00CF0098" w:rsidRDefault="00CF0098" w:rsidP="00CF0098">
      <w:pPr>
        <w:rPr>
          <w:sz w:val="20"/>
        </w:rPr>
      </w:pPr>
    </w:p>
    <w:p w14:paraId="7D47EBD2" w14:textId="77777777" w:rsidR="00DE5324" w:rsidRDefault="00DE5324" w:rsidP="00CF0098">
      <w:pPr>
        <w:rPr>
          <w:sz w:val="20"/>
        </w:rPr>
      </w:pPr>
    </w:p>
    <w:p w14:paraId="4B2ECD00" w14:textId="77777777" w:rsidR="00DE5324" w:rsidRDefault="00DE5324" w:rsidP="00CF0098">
      <w:pPr>
        <w:rPr>
          <w:sz w:val="20"/>
        </w:rPr>
      </w:pPr>
    </w:p>
    <w:p w14:paraId="5D7B60A0" w14:textId="77777777" w:rsidR="00CF0098" w:rsidRDefault="00CF0098" w:rsidP="00CF0098">
      <w:pPr>
        <w:rPr>
          <w:sz w:val="20"/>
        </w:rPr>
      </w:pPr>
    </w:p>
    <w:p w14:paraId="6136BBFB" w14:textId="4E07B725" w:rsidR="00CF0098" w:rsidRDefault="00CF0098" w:rsidP="00CF0098">
      <w:pPr>
        <w:rPr>
          <w:sz w:val="20"/>
        </w:rPr>
      </w:pPr>
      <w:r>
        <w:rPr>
          <w:sz w:val="20"/>
        </w:rPr>
        <w:t>____________________________________</w:t>
      </w:r>
      <w:r w:rsidR="008E1228">
        <w:rPr>
          <w:sz w:val="20"/>
        </w:rPr>
        <w:t>____</w:t>
      </w:r>
      <w:r>
        <w:rPr>
          <w:sz w:val="20"/>
        </w:rPr>
        <w:tab/>
        <w:t xml:space="preserve">              </w:t>
      </w:r>
      <w:r w:rsidR="008E1228">
        <w:rPr>
          <w:sz w:val="20"/>
        </w:rPr>
        <w:t xml:space="preserve"> </w:t>
      </w:r>
      <w:r>
        <w:rPr>
          <w:sz w:val="20"/>
        </w:rPr>
        <w:t xml:space="preserve">   _______________________________________</w:t>
      </w:r>
    </w:p>
    <w:p w14:paraId="0BD66E91" w14:textId="386C5AF5" w:rsidR="00CF0098" w:rsidRPr="00893012" w:rsidRDefault="00CF0098" w:rsidP="00CF0098">
      <w:pPr>
        <w:ind w:right="-426"/>
        <w:rPr>
          <w:sz w:val="18"/>
        </w:rPr>
      </w:pPr>
      <w:r w:rsidRPr="00893012">
        <w:rPr>
          <w:sz w:val="16"/>
        </w:rPr>
        <w:t>(ime i prezime voditelja-</w:t>
      </w:r>
      <w:proofErr w:type="spellStart"/>
      <w:r w:rsidRPr="00893012">
        <w:rPr>
          <w:sz w:val="16"/>
        </w:rPr>
        <w:t>ce</w:t>
      </w:r>
      <w:proofErr w:type="spellEnd"/>
      <w:r w:rsidRPr="00893012">
        <w:rPr>
          <w:sz w:val="16"/>
        </w:rPr>
        <w:t xml:space="preserve"> pro</w:t>
      </w:r>
      <w:r w:rsidR="008E1228">
        <w:rPr>
          <w:sz w:val="16"/>
        </w:rPr>
        <w:t>grama rada</w:t>
      </w:r>
      <w:r w:rsidRPr="00893012">
        <w:rPr>
          <w:sz w:val="16"/>
        </w:rPr>
        <w:t xml:space="preserve">/vlastoručni potpis) </w:t>
      </w:r>
      <w:r>
        <w:rPr>
          <w:sz w:val="16"/>
        </w:rPr>
        <w:t xml:space="preserve">                         </w:t>
      </w:r>
      <w:r w:rsidR="008E1228">
        <w:rPr>
          <w:sz w:val="16"/>
        </w:rPr>
        <w:t xml:space="preserve"> </w:t>
      </w:r>
      <w:r>
        <w:rPr>
          <w:sz w:val="16"/>
        </w:rPr>
        <w:t xml:space="preserve">   </w:t>
      </w:r>
      <w:r w:rsidRPr="00893012">
        <w:rPr>
          <w:sz w:val="16"/>
        </w:rPr>
        <w:t xml:space="preserve">(ime i prezime </w:t>
      </w:r>
      <w:r>
        <w:rPr>
          <w:sz w:val="16"/>
        </w:rPr>
        <w:t>osobe ovlaštene za zastupanje</w:t>
      </w:r>
      <w:r w:rsidRPr="00893012">
        <w:rPr>
          <w:sz w:val="16"/>
        </w:rPr>
        <w:t>/vlastoručni potpis)</w:t>
      </w:r>
    </w:p>
    <w:p w14:paraId="3C5C771C" w14:textId="77777777" w:rsidR="00CF0098" w:rsidRDefault="00CF0098" w:rsidP="00EA1603">
      <w:pPr>
        <w:jc w:val="center"/>
      </w:pPr>
    </w:p>
    <w:sectPr w:rsidR="00CF0098" w:rsidSect="00604F2D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D1E87" w14:textId="77777777" w:rsidR="00E478E1" w:rsidRDefault="00E478E1" w:rsidP="00522E0B">
      <w:r>
        <w:separator/>
      </w:r>
    </w:p>
  </w:endnote>
  <w:endnote w:type="continuationSeparator" w:id="0">
    <w:p w14:paraId="63BD501C" w14:textId="77777777" w:rsidR="00E478E1" w:rsidRDefault="00E478E1" w:rsidP="0052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0B4F" w14:textId="77777777" w:rsidR="00E478E1" w:rsidRDefault="00E478E1" w:rsidP="00522E0B">
      <w:r>
        <w:separator/>
      </w:r>
    </w:p>
  </w:footnote>
  <w:footnote w:type="continuationSeparator" w:id="0">
    <w:p w14:paraId="2C63A3E1" w14:textId="77777777" w:rsidR="00E478E1" w:rsidRDefault="00E478E1" w:rsidP="0052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9BCC" w14:textId="77777777" w:rsidR="00522E0B" w:rsidRPr="00522E0B" w:rsidRDefault="00522E0B" w:rsidP="00522E0B">
    <w:pPr>
      <w:pStyle w:val="Zaglavlje"/>
      <w:jc w:val="right"/>
      <w:rPr>
        <w:rFonts w:ascii="Times New Roman" w:hAnsi="Times New Roman" w:cs="Times New Roman"/>
        <w:sz w:val="24"/>
      </w:rPr>
    </w:pPr>
    <w:r w:rsidRPr="00522E0B">
      <w:rPr>
        <w:rFonts w:ascii="Times New Roman" w:hAnsi="Times New Roman" w:cs="Times New Roman"/>
        <w:sz w:val="24"/>
      </w:rPr>
      <w:t>Obrazac 2</w:t>
    </w:r>
  </w:p>
  <w:p w14:paraId="17D2AD8A" w14:textId="77777777" w:rsidR="00522E0B" w:rsidRDefault="00522E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DA2"/>
    <w:multiLevelType w:val="hybridMultilevel"/>
    <w:tmpl w:val="20B41E1E"/>
    <w:lvl w:ilvl="0" w:tplc="8E3885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0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0B"/>
    <w:rsid w:val="000441C6"/>
    <w:rsid w:val="000E1C2C"/>
    <w:rsid w:val="00172CFA"/>
    <w:rsid w:val="0028020D"/>
    <w:rsid w:val="002968C5"/>
    <w:rsid w:val="002D75A1"/>
    <w:rsid w:val="003D2787"/>
    <w:rsid w:val="004A7951"/>
    <w:rsid w:val="00522E0B"/>
    <w:rsid w:val="00604F2D"/>
    <w:rsid w:val="0061068A"/>
    <w:rsid w:val="00646AA2"/>
    <w:rsid w:val="00687755"/>
    <w:rsid w:val="007E0B17"/>
    <w:rsid w:val="007E6F46"/>
    <w:rsid w:val="008C3927"/>
    <w:rsid w:val="008E1228"/>
    <w:rsid w:val="0092016D"/>
    <w:rsid w:val="00973EA7"/>
    <w:rsid w:val="009A62CA"/>
    <w:rsid w:val="00A22C22"/>
    <w:rsid w:val="00A33473"/>
    <w:rsid w:val="00A62BC4"/>
    <w:rsid w:val="00AC5430"/>
    <w:rsid w:val="00B47902"/>
    <w:rsid w:val="00BA29DF"/>
    <w:rsid w:val="00CD27BE"/>
    <w:rsid w:val="00CF0098"/>
    <w:rsid w:val="00D159E1"/>
    <w:rsid w:val="00D845FC"/>
    <w:rsid w:val="00DE5324"/>
    <w:rsid w:val="00E478E1"/>
    <w:rsid w:val="00EA1603"/>
    <w:rsid w:val="00F72FEC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1D08"/>
  <w15:chartTrackingRefBased/>
  <w15:docId w15:val="{026DDEFA-A761-48F7-AC82-321193EB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2E0B"/>
    <w:pPr>
      <w:keepNext/>
      <w:outlineLvl w:val="0"/>
    </w:pPr>
    <w:rPr>
      <w:b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22E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E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22E0B"/>
  </w:style>
  <w:style w:type="paragraph" w:styleId="Podnoje">
    <w:name w:val="footer"/>
    <w:basedOn w:val="Normal"/>
    <w:link w:val="PodnojeChar"/>
    <w:uiPriority w:val="99"/>
    <w:unhideWhenUsed/>
    <w:rsid w:val="00522E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22E0B"/>
  </w:style>
  <w:style w:type="character" w:customStyle="1" w:styleId="Naslov1Char">
    <w:name w:val="Naslov 1 Char"/>
    <w:basedOn w:val="Zadanifontodlomka"/>
    <w:link w:val="Naslov1"/>
    <w:rsid w:val="00522E0B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22E0B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hr-HR"/>
    </w:rPr>
  </w:style>
  <w:style w:type="table" w:styleId="Reetkatablice">
    <w:name w:val="Table Grid"/>
    <w:basedOn w:val="Obinatablica"/>
    <w:uiPriority w:val="39"/>
    <w:rsid w:val="0052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A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CA13088-04C1-4072-9639-1A3E615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rnovec Bartolovečki</cp:lastModifiedBy>
  <cp:revision>21</cp:revision>
  <dcterms:created xsi:type="dcterms:W3CDTF">2018-01-30T09:33:00Z</dcterms:created>
  <dcterms:modified xsi:type="dcterms:W3CDTF">2025-10-27T11:25:00Z</dcterms:modified>
</cp:coreProperties>
</file>